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D46" w:rsidRPr="00B60420" w:rsidRDefault="008A2750" w:rsidP="00471CDE">
      <w:pPr>
        <w:jc w:val="center"/>
        <w:rPr>
          <w:rFonts w:ascii="ＭＳ ゴシック" w:eastAsia="ＭＳ ゴシック" w:hAnsi="ＭＳ ゴシック" w:hint="eastAsia"/>
          <w:b/>
          <w:color w:val="0000FF"/>
          <w:sz w:val="24"/>
          <w:szCs w:val="24"/>
          <w:u w:val="single"/>
        </w:rPr>
      </w:pPr>
      <w:bookmarkStart w:id="0" w:name="OLE_LINK1"/>
      <w:r w:rsidRPr="00B60420">
        <w:rPr>
          <w:rFonts w:ascii="ＭＳ ゴシック" w:eastAsia="ＭＳ ゴシック" w:hAnsi="ＭＳ ゴシック" w:hint="eastAsia"/>
          <w:b/>
          <w:noProof/>
          <w:color w:val="0000FF"/>
          <w:sz w:val="24"/>
          <w:szCs w:val="24"/>
          <w:u w:val="single"/>
        </w:rPr>
        <mc:AlternateContent>
          <mc:Choice Requires="wps">
            <w:drawing>
              <wp:anchor distT="0" distB="0" distL="114300" distR="114300" simplePos="0" relativeHeight="251657216" behindDoc="0" locked="0" layoutInCell="1" allowOverlap="1">
                <wp:simplePos x="0" y="0"/>
                <wp:positionH relativeFrom="column">
                  <wp:posOffset>-11430</wp:posOffset>
                </wp:positionH>
                <wp:positionV relativeFrom="paragraph">
                  <wp:posOffset>-15240</wp:posOffset>
                </wp:positionV>
                <wp:extent cx="5788025" cy="8916035"/>
                <wp:effectExtent l="12700" t="8890" r="9525" b="952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8025" cy="8916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B714D" id="Rectangle 15" o:spid="_x0000_s1026" style="position:absolute;left:0;text-align:left;margin-left:-.9pt;margin-top:-1.2pt;width:455.75pt;height:7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" filled="f">
                <v:textbox inset="5.85pt,.7pt,5.85pt,.7pt"/>
              </v:rect>
            </w:pict>
          </mc:Fallback>
        </mc:AlternateContent>
      </w:r>
      <w:r w:rsidR="00791305" w:rsidRPr="00B60420">
        <w:rPr>
          <w:rFonts w:ascii="ＭＳ ゴシック" w:eastAsia="ＭＳ ゴシック" w:hAnsi="ＭＳ ゴシック" w:hint="eastAsia"/>
          <w:b/>
          <w:color w:val="0000FF"/>
          <w:sz w:val="24"/>
          <w:szCs w:val="24"/>
          <w:u w:val="single"/>
          <w:lang w:eastAsia="zh-TW"/>
        </w:rPr>
        <w:t>参加申込書</w:t>
      </w:r>
    </w:p>
    <w:p w:rsidR="00791305" w:rsidRPr="00F22D46" w:rsidRDefault="00F22D46" w:rsidP="00471CDE">
      <w:pPr>
        <w:jc w:val="center"/>
        <w:rPr>
          <w:rFonts w:ascii="ＭＳ ゴシック" w:eastAsia="ＭＳ ゴシック" w:hAnsi="ＭＳ ゴシック" w:hint="eastAsia"/>
          <w:sz w:val="24"/>
          <w:szCs w:val="24"/>
          <w:lang w:eastAsia="zh-TW"/>
        </w:rPr>
      </w:pPr>
      <w:r w:rsidRPr="00F22D46">
        <w:rPr>
          <w:rFonts w:ascii="ＭＳ ゴシック" w:eastAsia="ＭＳ ゴシック" w:hAnsi="ＭＳ ゴシック" w:hint="eastAsia"/>
          <w:sz w:val="24"/>
          <w:szCs w:val="24"/>
          <w:lang w:eastAsia="zh-TW"/>
        </w:rPr>
        <w:t>救命艇装置整備技術講習会</w:t>
      </w:r>
    </w:p>
    <w:p w:rsidR="00791305" w:rsidRPr="00F22D46" w:rsidRDefault="00D77FD1" w:rsidP="00D77FD1">
      <w:pPr>
        <w:wordWrap w:val="0"/>
        <w:jc w:val="right"/>
        <w:rPr>
          <w:rFonts w:ascii="ＭＳ ゴシック" w:eastAsia="ＭＳ ゴシック" w:hAnsi="ＭＳ ゴシック" w:hint="eastAsia"/>
        </w:rPr>
      </w:pPr>
      <w:r>
        <w:rPr>
          <w:rFonts w:ascii="ＭＳ ゴシック" w:eastAsia="ＭＳ ゴシック" w:hAnsi="ＭＳ ゴシック" w:hint="eastAsia"/>
        </w:rPr>
        <w:t xml:space="preserve">　　</w:t>
      </w:r>
      <w:r w:rsidR="00F22D46" w:rsidRPr="00F22D46">
        <w:rPr>
          <w:rFonts w:ascii="ＭＳ ゴシック" w:eastAsia="ＭＳ ゴシック" w:hAnsi="ＭＳ ゴシック" w:hint="eastAsia"/>
        </w:rPr>
        <w:t>日付：</w:t>
      </w:r>
      <w:r>
        <w:rPr>
          <w:rFonts w:ascii="ＭＳ ゴシック" w:eastAsia="ＭＳ ゴシック" w:hAnsi="ＭＳ ゴシック" w:hint="eastAsia"/>
        </w:rPr>
        <w:t>平成</w:t>
      </w:r>
      <w:r w:rsidR="00821D81">
        <w:rPr>
          <w:rFonts w:ascii="ＭＳ ゴシック" w:eastAsia="ＭＳ ゴシック" w:hAnsi="ＭＳ ゴシック" w:hint="eastAsia"/>
        </w:rPr>
        <w:t>30</w:t>
      </w:r>
      <w:r>
        <w:rPr>
          <w:rFonts w:ascii="ＭＳ ゴシック" w:eastAsia="ＭＳ ゴシック" w:hAnsi="ＭＳ ゴシック" w:hint="eastAsia"/>
        </w:rPr>
        <w:t>年</w:t>
      </w:r>
      <w:r w:rsidR="00F22D46" w:rsidRPr="00F22D46">
        <w:rPr>
          <w:rFonts w:ascii="ＭＳ ゴシック" w:eastAsia="ＭＳ ゴシック" w:hAnsi="ＭＳ ゴシック" w:hint="eastAsia"/>
        </w:rPr>
        <w:t xml:space="preserve">　　</w:t>
      </w:r>
      <w:r>
        <w:rPr>
          <w:rFonts w:ascii="ＭＳ ゴシック" w:eastAsia="ＭＳ ゴシック" w:hAnsi="ＭＳ ゴシック" w:hint="eastAsia"/>
        </w:rPr>
        <w:t>月</w:t>
      </w:r>
      <w:r w:rsidR="00F22D46" w:rsidRPr="00F22D46">
        <w:rPr>
          <w:rFonts w:ascii="ＭＳ ゴシック" w:eastAsia="ＭＳ ゴシック" w:hAnsi="ＭＳ ゴシック" w:hint="eastAsia"/>
        </w:rPr>
        <w:t xml:space="preserve">　　</w:t>
      </w:r>
      <w:r>
        <w:rPr>
          <w:rFonts w:ascii="ＭＳ ゴシック" w:eastAsia="ＭＳ ゴシック" w:hAnsi="ＭＳ ゴシック" w:hint="eastAsia"/>
        </w:rPr>
        <w:t>日</w:t>
      </w:r>
      <w:r w:rsidR="00F22D46" w:rsidRPr="00F22D46">
        <w:rPr>
          <w:rFonts w:ascii="ＭＳ ゴシック" w:eastAsia="ＭＳ ゴシック" w:hAnsi="ＭＳ ゴシック" w:hint="eastAsia"/>
        </w:rPr>
        <w:t xml:space="preserve">　</w:t>
      </w:r>
    </w:p>
    <w:p w:rsidR="00791305" w:rsidRPr="00F22D46" w:rsidRDefault="00221727" w:rsidP="00471CDE">
      <w:pPr>
        <w:ind w:firstLineChars="100" w:firstLine="210"/>
        <w:rPr>
          <w:rFonts w:ascii="ＭＳ ゴシック" w:eastAsia="ＭＳ ゴシック" w:hAnsi="ＭＳ ゴシック" w:hint="eastAsia"/>
          <w:lang w:eastAsia="zh-TW"/>
        </w:rPr>
      </w:pPr>
      <w:r>
        <w:rPr>
          <w:rFonts w:ascii="ＭＳ ゴシック" w:eastAsia="ＭＳ ゴシック" w:hAnsi="ＭＳ ゴシック" w:hint="eastAsia"/>
        </w:rPr>
        <w:t>一般</w:t>
      </w:r>
      <w:r w:rsidR="004252BC">
        <w:rPr>
          <w:rFonts w:ascii="ＭＳ ゴシック" w:eastAsia="ＭＳ ゴシック" w:hAnsi="ＭＳ ゴシック" w:hint="eastAsia"/>
        </w:rPr>
        <w:t>社団</w:t>
      </w:r>
      <w:r w:rsidR="00791305" w:rsidRPr="00F22D46">
        <w:rPr>
          <w:rFonts w:ascii="ＭＳ ゴシック" w:eastAsia="ＭＳ ゴシック" w:hAnsi="ＭＳ ゴシック" w:hint="eastAsia"/>
          <w:lang w:eastAsia="zh-TW"/>
        </w:rPr>
        <w:t>法人</w:t>
      </w:r>
      <w:r w:rsidR="004252BC">
        <w:rPr>
          <w:rFonts w:ascii="ＭＳ ゴシック" w:eastAsia="ＭＳ ゴシック" w:hAnsi="ＭＳ ゴシック" w:hint="eastAsia"/>
        </w:rPr>
        <w:t xml:space="preserve"> </w:t>
      </w:r>
      <w:r w:rsidR="00791305" w:rsidRPr="00F22D46">
        <w:rPr>
          <w:rFonts w:ascii="ＭＳ ゴシック" w:eastAsia="ＭＳ ゴシック" w:hAnsi="ＭＳ ゴシック" w:hint="eastAsia"/>
          <w:lang w:eastAsia="zh-TW"/>
        </w:rPr>
        <w:t>日本船舶品質管理協会</w:t>
      </w:r>
      <w:r w:rsidR="00CB387C" w:rsidRPr="00F22D46">
        <w:rPr>
          <w:rFonts w:ascii="ＭＳ ゴシック" w:eastAsia="ＭＳ ゴシック" w:hAnsi="ＭＳ ゴシック" w:hint="eastAsia"/>
          <w:lang w:eastAsia="zh-TW"/>
        </w:rPr>
        <w:t xml:space="preserve">　御中</w:t>
      </w:r>
    </w:p>
    <w:p w:rsidR="00791305" w:rsidRPr="00F22D46" w:rsidRDefault="00791305" w:rsidP="00C5730F">
      <w:pPr>
        <w:spacing w:line="240" w:lineRule="exact"/>
        <w:ind w:firstLineChars="100" w:firstLine="210"/>
        <w:rPr>
          <w:rFonts w:ascii="ＭＳ ゴシック" w:eastAsia="ＭＳ ゴシック" w:hAnsi="ＭＳ ゴシック" w:hint="eastAsia"/>
          <w:lang w:eastAsia="zh-TW"/>
        </w:rPr>
      </w:pPr>
    </w:p>
    <w:p w:rsidR="00791305" w:rsidRPr="00F22D46" w:rsidRDefault="00791305" w:rsidP="00252F63">
      <w:pPr>
        <w:spacing w:line="320" w:lineRule="exact"/>
        <w:ind w:firstLineChars="1500" w:firstLine="3150"/>
        <w:rPr>
          <w:rFonts w:ascii="ＭＳ ゴシック" w:eastAsia="ＭＳ ゴシック" w:hAnsi="ＭＳ ゴシック" w:hint="eastAsia"/>
          <w:lang w:eastAsia="zh-TW"/>
        </w:rPr>
      </w:pPr>
      <w:r w:rsidRPr="00F22D46">
        <w:rPr>
          <w:rFonts w:ascii="ＭＳ ゴシック" w:eastAsia="ＭＳ ゴシック" w:hAnsi="ＭＳ ゴシック" w:hint="eastAsia"/>
          <w:lang w:eastAsia="zh-TW"/>
        </w:rPr>
        <w:t>申込者（責任者）</w:t>
      </w:r>
    </w:p>
    <w:p w:rsidR="00791305" w:rsidRPr="00F22D46" w:rsidRDefault="00791305" w:rsidP="00252F63">
      <w:pPr>
        <w:spacing w:line="320" w:lineRule="exact"/>
        <w:ind w:firstLineChars="1610" w:firstLine="3381"/>
        <w:rPr>
          <w:rFonts w:ascii="ＭＳ ゴシック" w:eastAsia="ＭＳ ゴシック" w:hAnsi="ＭＳ ゴシック" w:hint="eastAsia"/>
        </w:rPr>
      </w:pPr>
      <w:r w:rsidRPr="00F22D46">
        <w:rPr>
          <w:rFonts w:ascii="ＭＳ ゴシック" w:eastAsia="ＭＳ ゴシック" w:hAnsi="ＭＳ ゴシック" w:hint="eastAsia"/>
          <w:kern w:val="0"/>
          <w:lang w:eastAsia="zh-TW"/>
        </w:rPr>
        <w:t>会 社 名</w:t>
      </w:r>
      <w:r w:rsidR="00B64CB9">
        <w:rPr>
          <w:rFonts w:ascii="ＭＳ ゴシック" w:eastAsia="ＭＳ ゴシック" w:hAnsi="ＭＳ ゴシック" w:hint="eastAsia"/>
          <w:kern w:val="0"/>
        </w:rPr>
        <w:t>：</w:t>
      </w:r>
    </w:p>
    <w:p w:rsidR="00791305" w:rsidRPr="00F22D46" w:rsidRDefault="00791305" w:rsidP="00252F63">
      <w:pPr>
        <w:spacing w:line="320" w:lineRule="exact"/>
        <w:ind w:firstLineChars="1610" w:firstLine="3381"/>
        <w:rPr>
          <w:rFonts w:ascii="ＭＳ ゴシック" w:eastAsia="ＭＳ ゴシック" w:hAnsi="ＭＳ ゴシック" w:hint="eastAsia"/>
        </w:rPr>
      </w:pPr>
      <w:r w:rsidRPr="00F22D46">
        <w:rPr>
          <w:rFonts w:ascii="ＭＳ ゴシック" w:eastAsia="ＭＳ ゴシック" w:hAnsi="ＭＳ ゴシック" w:hint="eastAsia"/>
          <w:kern w:val="0"/>
          <w:lang w:eastAsia="zh-TW"/>
        </w:rPr>
        <w:t>事業所名</w:t>
      </w:r>
      <w:r w:rsidR="00B64CB9">
        <w:rPr>
          <w:rFonts w:ascii="ＭＳ ゴシック" w:eastAsia="ＭＳ ゴシック" w:hAnsi="ＭＳ ゴシック" w:hint="eastAsia"/>
          <w:kern w:val="0"/>
        </w:rPr>
        <w:t>：</w:t>
      </w:r>
    </w:p>
    <w:p w:rsidR="00791305" w:rsidRPr="00F22D46" w:rsidRDefault="00791305" w:rsidP="00252F63">
      <w:pPr>
        <w:spacing w:line="320" w:lineRule="exact"/>
        <w:ind w:firstLineChars="1610" w:firstLine="3381"/>
        <w:rPr>
          <w:rFonts w:ascii="ＭＳ ゴシック" w:eastAsia="ＭＳ ゴシック" w:hAnsi="ＭＳ ゴシック" w:hint="eastAsia"/>
        </w:rPr>
      </w:pPr>
      <w:r w:rsidRPr="00F22D46">
        <w:rPr>
          <w:rFonts w:ascii="ＭＳ ゴシック" w:eastAsia="ＭＳ ゴシック" w:hAnsi="ＭＳ ゴシック" w:hint="eastAsia"/>
          <w:lang w:eastAsia="zh-TW"/>
        </w:rPr>
        <w:t>所 在 地</w:t>
      </w:r>
      <w:r w:rsidR="00B64CB9">
        <w:rPr>
          <w:rFonts w:ascii="ＭＳ ゴシック" w:eastAsia="ＭＳ ゴシック" w:hAnsi="ＭＳ ゴシック" w:hint="eastAsia"/>
        </w:rPr>
        <w:t>：</w:t>
      </w:r>
    </w:p>
    <w:p w:rsidR="00791305" w:rsidRPr="00F22D46" w:rsidRDefault="00791305" w:rsidP="00252F63">
      <w:pPr>
        <w:spacing w:line="320" w:lineRule="exact"/>
        <w:ind w:firstLineChars="1610" w:firstLine="3381"/>
        <w:rPr>
          <w:rFonts w:ascii="ＭＳ ゴシック" w:eastAsia="ＭＳ ゴシック" w:hAnsi="ＭＳ ゴシック" w:hint="eastAsia"/>
        </w:rPr>
      </w:pPr>
      <w:r w:rsidRPr="00F22D46">
        <w:rPr>
          <w:rFonts w:ascii="ＭＳ ゴシック" w:eastAsia="ＭＳ ゴシック" w:hAnsi="ＭＳ ゴシック" w:hint="eastAsia"/>
          <w:lang w:eastAsia="zh-TW"/>
        </w:rPr>
        <w:t>役　　職</w:t>
      </w:r>
      <w:r w:rsidR="00B64CB9">
        <w:rPr>
          <w:rFonts w:ascii="ＭＳ ゴシック" w:eastAsia="ＭＳ ゴシック" w:hAnsi="ＭＳ ゴシック" w:hint="eastAsia"/>
        </w:rPr>
        <w:t>：</w:t>
      </w:r>
    </w:p>
    <w:p w:rsidR="00CB569A" w:rsidRDefault="00791305" w:rsidP="00CB569A">
      <w:pPr>
        <w:tabs>
          <w:tab w:val="right" w:pos="8364"/>
        </w:tabs>
        <w:ind w:firstLineChars="1610" w:firstLine="3381"/>
        <w:rPr>
          <w:szCs w:val="24"/>
        </w:rPr>
      </w:pPr>
      <w:r w:rsidRPr="00F22D46">
        <w:rPr>
          <w:rFonts w:ascii="ＭＳ ゴシック" w:eastAsia="ＭＳ ゴシック" w:hAnsi="ＭＳ ゴシック" w:hint="eastAsia"/>
          <w:lang w:eastAsia="zh-TW"/>
        </w:rPr>
        <w:t>氏    名</w:t>
      </w:r>
      <w:r w:rsidR="00B64CB9">
        <w:rPr>
          <w:rFonts w:ascii="ＭＳ ゴシック" w:eastAsia="ＭＳ ゴシック" w:hAnsi="ＭＳ ゴシック" w:hint="eastAsia"/>
        </w:rPr>
        <w:t>：</w:t>
      </w:r>
      <w:r w:rsidR="00CB569A">
        <w:tab/>
      </w:r>
      <w:r w:rsidR="00CB569A">
        <w:fldChar w:fldCharType="begin"/>
      </w:r>
      <w:r w:rsidR="00CB569A">
        <w:instrText xml:space="preserve"> eq \o\ac(</w:instrText>
      </w:r>
      <w:r w:rsidR="00CB569A">
        <w:rPr>
          <w:rFonts w:hint="eastAsia"/>
        </w:rPr>
        <w:instrText>○</w:instrText>
      </w:r>
      <w:r w:rsidR="00CB569A">
        <w:instrText>,</w:instrText>
      </w:r>
      <w:r w:rsidR="00CB569A">
        <w:rPr>
          <w:rFonts w:ascii="ＭＳ 明朝" w:hint="eastAsia"/>
          <w:position w:val="1"/>
        </w:rPr>
        <w:instrText>印</w:instrText>
      </w:r>
      <w:r w:rsidR="00CB569A">
        <w:instrText>)</w:instrText>
      </w:r>
      <w:r w:rsidR="00CB569A">
        <w:fldChar w:fldCharType="end"/>
      </w:r>
    </w:p>
    <w:p w:rsidR="00791305" w:rsidRPr="00F22D46" w:rsidRDefault="00791305" w:rsidP="00252F63">
      <w:pPr>
        <w:tabs>
          <w:tab w:val="right" w:pos="8364"/>
        </w:tabs>
        <w:spacing w:line="320" w:lineRule="exact"/>
        <w:ind w:firstLineChars="1610" w:firstLine="3381"/>
        <w:rPr>
          <w:rFonts w:ascii="ＭＳ ゴシック" w:eastAsia="ＭＳ ゴシック" w:hAnsi="ＭＳ ゴシック" w:hint="eastAsia"/>
        </w:rPr>
      </w:pPr>
      <w:r w:rsidRPr="00F22D46">
        <w:rPr>
          <w:rFonts w:ascii="ＭＳ ゴシック" w:eastAsia="ＭＳ ゴシック" w:hAnsi="ＭＳ ゴシック" w:hint="eastAsia"/>
          <w:lang w:eastAsia="zh-TW"/>
        </w:rPr>
        <w:t>電話番号</w:t>
      </w:r>
      <w:r w:rsidR="00B64CB9">
        <w:rPr>
          <w:rFonts w:ascii="ＭＳ ゴシック" w:eastAsia="ＭＳ ゴシック" w:hAnsi="ＭＳ ゴシック" w:hint="eastAsia"/>
        </w:rPr>
        <w:t>：</w:t>
      </w:r>
    </w:p>
    <w:p w:rsidR="00791305" w:rsidRPr="00F22D46" w:rsidRDefault="00791305" w:rsidP="00252F63">
      <w:pPr>
        <w:tabs>
          <w:tab w:val="right" w:pos="8364"/>
        </w:tabs>
        <w:spacing w:line="320" w:lineRule="exact"/>
        <w:ind w:firstLineChars="1610" w:firstLine="3381"/>
        <w:rPr>
          <w:rFonts w:ascii="ＭＳ ゴシック" w:eastAsia="ＭＳ ゴシック" w:hAnsi="ＭＳ ゴシック" w:hint="eastAsia"/>
        </w:rPr>
      </w:pPr>
      <w:r w:rsidRPr="00F22D46">
        <w:rPr>
          <w:rFonts w:ascii="ＭＳ ゴシック" w:eastAsia="ＭＳ ゴシック" w:hAnsi="ＭＳ ゴシック" w:hint="eastAsia"/>
        </w:rPr>
        <w:t>FAX番号</w:t>
      </w:r>
      <w:r w:rsidR="00B64CB9">
        <w:rPr>
          <w:rFonts w:ascii="ＭＳ ゴシック" w:eastAsia="ＭＳ ゴシック" w:hAnsi="ＭＳ ゴシック" w:hint="eastAsia"/>
        </w:rPr>
        <w:t>：</w:t>
      </w:r>
    </w:p>
    <w:p w:rsidR="00791305" w:rsidRPr="00F22D46" w:rsidRDefault="002F6489" w:rsidP="00252F63">
      <w:pPr>
        <w:spacing w:line="320" w:lineRule="exact"/>
        <w:rPr>
          <w:rFonts w:ascii="ＭＳ ゴシック" w:eastAsia="ＭＳ ゴシック" w:hAnsi="ＭＳ ゴシック" w:hint="eastAsia"/>
        </w:rPr>
      </w:pPr>
      <w:r w:rsidRPr="00F22D46">
        <w:rPr>
          <w:rFonts w:ascii="ＭＳ ゴシック" w:eastAsia="ＭＳ ゴシック" w:hAnsi="ＭＳ ゴシック" w:hint="eastAsia"/>
        </w:rPr>
        <w:t xml:space="preserve">　</w:t>
      </w:r>
      <w:r w:rsidR="00C3532F" w:rsidRPr="00F22D46">
        <w:rPr>
          <w:rFonts w:ascii="ＭＳ ゴシック" w:eastAsia="ＭＳ ゴシック" w:hAnsi="ＭＳ ゴシック" w:hint="eastAsia"/>
        </w:rPr>
        <w:t xml:space="preserve">　　　　　　　　　　　　　　　E-mail</w:t>
      </w:r>
      <w:r w:rsidR="00B64CB9">
        <w:rPr>
          <w:rFonts w:ascii="ＭＳ ゴシック" w:eastAsia="ＭＳ ゴシック" w:hAnsi="ＭＳ ゴシック" w:hint="eastAsia"/>
        </w:rPr>
        <w:t>：</w:t>
      </w:r>
    </w:p>
    <w:p w:rsidR="00C532FE" w:rsidRDefault="00791305" w:rsidP="00C532FE">
      <w:pPr>
        <w:spacing w:line="320" w:lineRule="exact"/>
        <w:ind w:firstLineChars="200" w:firstLine="420"/>
        <w:rPr>
          <w:rFonts w:ascii="ＭＳ ゴシック" w:eastAsia="ＭＳ ゴシック" w:hAnsi="ＭＳ ゴシック" w:hint="eastAsia"/>
        </w:rPr>
      </w:pPr>
      <w:r w:rsidRPr="00886847">
        <w:rPr>
          <w:rFonts w:ascii="ＭＳ ゴシック" w:eastAsia="ＭＳ ゴシック" w:hAnsi="ＭＳ ゴシック" w:hint="eastAsia"/>
        </w:rPr>
        <w:t>下記の者を、協会主催の</w:t>
      </w:r>
      <w:r w:rsidR="003D7EB9">
        <w:rPr>
          <w:rFonts w:ascii="ＭＳ ゴシック" w:eastAsia="ＭＳ ゴシック" w:hAnsi="ＭＳ ゴシック" w:hint="eastAsia"/>
        </w:rPr>
        <w:t>平成</w:t>
      </w:r>
      <w:r w:rsidR="00430C2F">
        <w:rPr>
          <w:rFonts w:ascii="ＭＳ ゴシック" w:eastAsia="ＭＳ ゴシック" w:hAnsi="ＭＳ ゴシック" w:hint="eastAsia"/>
        </w:rPr>
        <w:t>30</w:t>
      </w:r>
      <w:r w:rsidR="00F22D46" w:rsidRPr="00886847">
        <w:rPr>
          <w:rFonts w:ascii="ＭＳ ゴシック" w:eastAsia="ＭＳ ゴシック" w:hAnsi="ＭＳ ゴシック" w:hint="eastAsia"/>
        </w:rPr>
        <w:t>年</w:t>
      </w:r>
      <w:r w:rsidR="003D7EB9">
        <w:rPr>
          <w:rFonts w:ascii="ＭＳ ゴシック" w:eastAsia="ＭＳ ゴシック" w:hAnsi="ＭＳ ゴシック" w:hint="eastAsia"/>
        </w:rPr>
        <w:t>度第</w:t>
      </w:r>
      <w:r w:rsidR="00AE0D20">
        <w:rPr>
          <w:rFonts w:ascii="ＭＳ ゴシック" w:eastAsia="ＭＳ ゴシック" w:hAnsi="ＭＳ ゴシック" w:hint="eastAsia"/>
        </w:rPr>
        <w:t>2</w:t>
      </w:r>
      <w:r w:rsidR="00746F91">
        <w:rPr>
          <w:rFonts w:ascii="ＭＳ ゴシック" w:eastAsia="ＭＳ ゴシック" w:hAnsi="ＭＳ ゴシック" w:hint="eastAsia"/>
        </w:rPr>
        <w:t>1</w:t>
      </w:r>
      <w:r w:rsidR="003D7EB9">
        <w:rPr>
          <w:rFonts w:ascii="ＭＳ ゴシック" w:eastAsia="ＭＳ ゴシック" w:hAnsi="ＭＳ ゴシック" w:hint="eastAsia"/>
        </w:rPr>
        <w:t>回</w:t>
      </w:r>
      <w:r w:rsidRPr="00886847">
        <w:rPr>
          <w:rFonts w:ascii="ＭＳ ゴシック" w:eastAsia="ＭＳ ゴシック" w:hAnsi="ＭＳ ゴシック" w:hint="eastAsia"/>
        </w:rPr>
        <w:t>救命艇装置整備技術講習会（</w:t>
      </w:r>
      <w:r w:rsidR="003D7EB9">
        <w:rPr>
          <w:rFonts w:ascii="ＭＳ ゴシック" w:eastAsia="ＭＳ ゴシック" w:hAnsi="ＭＳ ゴシック" w:hint="eastAsia"/>
        </w:rPr>
        <w:t>平成</w:t>
      </w:r>
      <w:r w:rsidR="00821D81">
        <w:rPr>
          <w:rFonts w:ascii="ＭＳ ゴシック" w:eastAsia="ＭＳ ゴシック" w:hAnsi="ＭＳ ゴシック" w:hint="eastAsia"/>
        </w:rPr>
        <w:t>30</w:t>
      </w:r>
      <w:r w:rsidR="003D7EB9">
        <w:rPr>
          <w:rFonts w:ascii="ＭＳ ゴシック" w:eastAsia="ＭＳ ゴシック" w:hAnsi="ＭＳ ゴシック" w:hint="eastAsia"/>
        </w:rPr>
        <w:t>年</w:t>
      </w:r>
      <w:r w:rsidR="00C532FE">
        <w:rPr>
          <w:rFonts w:ascii="ＭＳ ゴシック" w:eastAsia="ＭＳ ゴシック" w:hAnsi="ＭＳ ゴシック" w:hint="eastAsia"/>
        </w:rPr>
        <w:t>9</w:t>
      </w:r>
      <w:r w:rsidR="003D7EB9">
        <w:rPr>
          <w:rFonts w:ascii="ＭＳ ゴシック" w:eastAsia="ＭＳ ゴシック" w:hAnsi="ＭＳ ゴシック" w:hint="eastAsia"/>
        </w:rPr>
        <w:t>月</w:t>
      </w:r>
    </w:p>
    <w:p w:rsidR="00791305" w:rsidRPr="00F22D46" w:rsidRDefault="00C532FE" w:rsidP="00C532FE">
      <w:pPr>
        <w:spacing w:line="320" w:lineRule="exact"/>
        <w:ind w:leftChars="100" w:left="210"/>
        <w:rPr>
          <w:rFonts w:ascii="ＭＳ ゴシック" w:eastAsia="ＭＳ ゴシック" w:hAnsi="ＭＳ ゴシック" w:hint="eastAsia"/>
        </w:rPr>
      </w:pPr>
      <w:r>
        <w:rPr>
          <w:rFonts w:ascii="ＭＳ ゴシック" w:eastAsia="ＭＳ ゴシック" w:hAnsi="ＭＳ ゴシック" w:hint="eastAsia"/>
        </w:rPr>
        <w:t>1</w:t>
      </w:r>
      <w:r w:rsidR="00821D81">
        <w:rPr>
          <w:rFonts w:ascii="ＭＳ ゴシック" w:eastAsia="ＭＳ ゴシック" w:hAnsi="ＭＳ ゴシック" w:hint="eastAsia"/>
        </w:rPr>
        <w:t>0</w:t>
      </w:r>
      <w:r w:rsidR="003D7EB9">
        <w:rPr>
          <w:rFonts w:ascii="ＭＳ ゴシック" w:eastAsia="ＭＳ ゴシック" w:hAnsi="ＭＳ ゴシック" w:hint="eastAsia"/>
        </w:rPr>
        <w:t>日～</w:t>
      </w:r>
      <w:r>
        <w:rPr>
          <w:rFonts w:ascii="ＭＳ ゴシック" w:eastAsia="ＭＳ ゴシック" w:hAnsi="ＭＳ ゴシック" w:hint="eastAsia"/>
        </w:rPr>
        <w:t>1</w:t>
      </w:r>
      <w:r w:rsidR="00821D81">
        <w:rPr>
          <w:rFonts w:ascii="ＭＳ ゴシック" w:eastAsia="ＭＳ ゴシック" w:hAnsi="ＭＳ ゴシック" w:hint="eastAsia"/>
        </w:rPr>
        <w:t>5</w:t>
      </w:r>
      <w:r w:rsidR="00791305" w:rsidRPr="00886847">
        <w:rPr>
          <w:rFonts w:ascii="ＭＳ ゴシック" w:eastAsia="ＭＳ ゴシック" w:hAnsi="ＭＳ ゴシック" w:hint="eastAsia"/>
        </w:rPr>
        <w:t>日）</w:t>
      </w:r>
      <w:r w:rsidR="0025570A" w:rsidRPr="00886847">
        <w:rPr>
          <w:rFonts w:ascii="ＭＳ ゴシック" w:eastAsia="ＭＳ ゴシック" w:hAnsi="ＭＳ ゴシック" w:hint="eastAsia"/>
        </w:rPr>
        <w:t>の受講者として推薦し、同講習会</w:t>
      </w:r>
      <w:r w:rsidR="00791305" w:rsidRPr="00886847">
        <w:rPr>
          <w:rFonts w:ascii="ＭＳ ゴシック" w:eastAsia="ＭＳ ゴシック" w:hAnsi="ＭＳ ゴシック" w:hint="eastAsia"/>
        </w:rPr>
        <w:t>に参加させたいので、</w:t>
      </w:r>
      <w:r w:rsidR="0025570A" w:rsidRPr="00886847">
        <w:rPr>
          <w:rFonts w:ascii="ＭＳ ゴシック" w:eastAsia="ＭＳ ゴシック" w:hAnsi="ＭＳ ゴシック" w:hint="eastAsia"/>
        </w:rPr>
        <w:t>メーカーの推薦</w:t>
      </w:r>
      <w:r w:rsidR="00434214" w:rsidRPr="00F22D46">
        <w:rPr>
          <w:rFonts w:ascii="ＭＳ ゴシック" w:eastAsia="ＭＳ ゴシック" w:hAnsi="ＭＳ ゴシック" w:hint="eastAsia"/>
        </w:rPr>
        <w:t>書</w:t>
      </w:r>
      <w:r w:rsidR="0025570A" w:rsidRPr="00F22D46">
        <w:rPr>
          <w:rFonts w:ascii="ＭＳ ゴシック" w:eastAsia="ＭＳ ゴシック" w:hAnsi="ＭＳ ゴシック" w:hint="eastAsia"/>
        </w:rPr>
        <w:t>を添えて</w:t>
      </w:r>
      <w:r w:rsidR="00791305" w:rsidRPr="00F22D46">
        <w:rPr>
          <w:rFonts w:ascii="ＭＳ ゴシック" w:eastAsia="ＭＳ ゴシック" w:hAnsi="ＭＳ ゴシック" w:hint="eastAsia"/>
        </w:rPr>
        <w:t>申し込みます。</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2098"/>
        <w:gridCol w:w="3798"/>
      </w:tblGrid>
      <w:tr w:rsidR="00791305" w:rsidRPr="00F22D46" w:rsidTr="008A2750">
        <w:tblPrEx>
          <w:tblCellMar>
            <w:top w:w="0" w:type="dxa"/>
            <w:bottom w:w="0" w:type="dxa"/>
          </w:tblCellMar>
        </w:tblPrEx>
        <w:trPr>
          <w:cantSplit/>
          <w:trHeight w:val="360"/>
        </w:trPr>
        <w:tc>
          <w:tcPr>
            <w:tcW w:w="1417" w:type="dxa"/>
            <w:vAlign w:val="center"/>
          </w:tcPr>
          <w:p w:rsidR="00791305" w:rsidRPr="00F22D46" w:rsidRDefault="00791305" w:rsidP="00471CDE">
            <w:pPr>
              <w:rPr>
                <w:rFonts w:ascii="ＭＳ ゴシック" w:eastAsia="ＭＳ ゴシック" w:hAnsi="ＭＳ ゴシック" w:hint="eastAsia"/>
              </w:rPr>
            </w:pPr>
            <w:r w:rsidRPr="00F22D46">
              <w:rPr>
                <w:rFonts w:ascii="ＭＳ ゴシック" w:eastAsia="ＭＳ ゴシック" w:hAnsi="ＭＳ ゴシック" w:hint="eastAsia"/>
              </w:rPr>
              <w:t>氏　名</w:t>
            </w:r>
          </w:p>
          <w:p w:rsidR="00791305" w:rsidRPr="00F22D46" w:rsidRDefault="00791305" w:rsidP="00471CDE">
            <w:pPr>
              <w:rPr>
                <w:rFonts w:ascii="ＭＳ ゴシック" w:eastAsia="ＭＳ ゴシック" w:hAnsi="ＭＳ ゴシック" w:hint="eastAsia"/>
              </w:rPr>
            </w:pPr>
            <w:r w:rsidRPr="00F22D46">
              <w:rPr>
                <w:rFonts w:ascii="ＭＳ ゴシック" w:eastAsia="ＭＳ ゴシック" w:hAnsi="ＭＳ ゴシック" w:hint="eastAsia"/>
              </w:rPr>
              <w:t>（生年月日）</w:t>
            </w:r>
          </w:p>
        </w:tc>
        <w:tc>
          <w:tcPr>
            <w:tcW w:w="7313" w:type="dxa"/>
            <w:gridSpan w:val="3"/>
            <w:vAlign w:val="center"/>
          </w:tcPr>
          <w:p w:rsidR="00F22D46" w:rsidRPr="00F22D46" w:rsidRDefault="00F22D46" w:rsidP="00471CDE">
            <w:pPr>
              <w:rPr>
                <w:rFonts w:ascii="ＭＳ ゴシック" w:eastAsia="ＭＳ ゴシック" w:hAnsi="ＭＳ ゴシック" w:hint="eastAsia"/>
              </w:rPr>
            </w:pPr>
          </w:p>
          <w:p w:rsidR="00791305" w:rsidRPr="00F22D46" w:rsidRDefault="00791305" w:rsidP="00471CDE">
            <w:pPr>
              <w:rPr>
                <w:rFonts w:ascii="ＭＳ ゴシック" w:eastAsia="ＭＳ ゴシック" w:hAnsi="ＭＳ ゴシック" w:hint="eastAsia"/>
              </w:rPr>
            </w:pPr>
            <w:r w:rsidRPr="00F22D46">
              <w:rPr>
                <w:rFonts w:ascii="ＭＳ ゴシック" w:eastAsia="ＭＳ ゴシック" w:hAnsi="ＭＳ ゴシック" w:hint="eastAsia"/>
              </w:rPr>
              <w:t xml:space="preserve">　</w:t>
            </w:r>
            <w:r w:rsidR="00F22D46">
              <w:rPr>
                <w:rFonts w:ascii="ＭＳ ゴシック" w:eastAsia="ＭＳ ゴシック" w:hAnsi="ＭＳ ゴシック" w:hint="eastAsia"/>
              </w:rPr>
              <w:t xml:space="preserve">　　　　　　　　　　　　　　</w:t>
            </w:r>
            <w:r w:rsidRPr="00F22D46">
              <w:rPr>
                <w:rFonts w:ascii="ＭＳ ゴシック" w:eastAsia="ＭＳ ゴシック" w:hAnsi="ＭＳ ゴシック" w:hint="eastAsia"/>
              </w:rPr>
              <w:t xml:space="preserve">　（</w:t>
            </w:r>
            <w:r w:rsidR="00F22D46">
              <w:rPr>
                <w:rFonts w:ascii="ＭＳ ゴシック" w:eastAsia="ＭＳ ゴシック" w:hAnsi="ＭＳ ゴシック" w:hint="eastAsia"/>
              </w:rPr>
              <w:t xml:space="preserve">DD/MM/YY：　　　　　　　　　　　</w:t>
            </w:r>
            <w:r w:rsidRPr="00F22D46">
              <w:rPr>
                <w:rFonts w:ascii="ＭＳ ゴシック" w:eastAsia="ＭＳ ゴシック" w:hAnsi="ＭＳ ゴシック" w:hint="eastAsia"/>
              </w:rPr>
              <w:t>）</w:t>
            </w:r>
          </w:p>
        </w:tc>
      </w:tr>
      <w:tr w:rsidR="00791305" w:rsidRPr="00F22D46" w:rsidTr="008A2750">
        <w:tblPrEx>
          <w:tblCellMar>
            <w:top w:w="0" w:type="dxa"/>
            <w:bottom w:w="0" w:type="dxa"/>
          </w:tblCellMar>
        </w:tblPrEx>
        <w:trPr>
          <w:cantSplit/>
          <w:trHeight w:val="360"/>
        </w:trPr>
        <w:tc>
          <w:tcPr>
            <w:tcW w:w="1417" w:type="dxa"/>
            <w:vAlign w:val="center"/>
          </w:tcPr>
          <w:p w:rsidR="00791305" w:rsidRPr="00F22D46" w:rsidRDefault="00791305" w:rsidP="00471CDE">
            <w:pPr>
              <w:rPr>
                <w:rFonts w:ascii="ＭＳ ゴシック" w:eastAsia="ＭＳ ゴシック" w:hAnsi="ＭＳ ゴシック" w:hint="eastAsia"/>
              </w:rPr>
            </w:pPr>
            <w:r w:rsidRPr="00F22D46">
              <w:rPr>
                <w:rFonts w:ascii="ＭＳ ゴシック" w:eastAsia="ＭＳ ゴシック" w:hAnsi="ＭＳ ゴシック" w:hint="eastAsia"/>
              </w:rPr>
              <w:t>所属・役職名</w:t>
            </w:r>
          </w:p>
        </w:tc>
        <w:tc>
          <w:tcPr>
            <w:tcW w:w="7313" w:type="dxa"/>
            <w:gridSpan w:val="3"/>
            <w:vAlign w:val="center"/>
          </w:tcPr>
          <w:p w:rsidR="00791305" w:rsidRPr="00F22D46" w:rsidRDefault="00791305" w:rsidP="00471CDE">
            <w:pPr>
              <w:rPr>
                <w:rFonts w:ascii="ＭＳ ゴシック" w:eastAsia="ＭＳ ゴシック" w:hAnsi="ＭＳ ゴシック" w:hint="eastAsia"/>
              </w:rPr>
            </w:pPr>
          </w:p>
        </w:tc>
      </w:tr>
      <w:tr w:rsidR="008A2750" w:rsidRPr="00F22D46" w:rsidTr="008A2750">
        <w:tblPrEx>
          <w:tblCellMar>
            <w:top w:w="0" w:type="dxa"/>
            <w:bottom w:w="0" w:type="dxa"/>
          </w:tblCellMar>
        </w:tblPrEx>
        <w:trPr>
          <w:cantSplit/>
          <w:trHeight w:val="360"/>
        </w:trPr>
        <w:tc>
          <w:tcPr>
            <w:tcW w:w="1417" w:type="dxa"/>
            <w:vMerge w:val="restart"/>
            <w:vAlign w:val="center"/>
          </w:tcPr>
          <w:p w:rsidR="008A2750" w:rsidRPr="00F22D46" w:rsidRDefault="008A2750" w:rsidP="00471CDE">
            <w:pPr>
              <w:rPr>
                <w:rFonts w:ascii="ＭＳ ゴシック" w:eastAsia="ＭＳ ゴシック" w:hAnsi="ＭＳ ゴシック" w:hint="eastAsia"/>
              </w:rPr>
            </w:pPr>
            <w:r w:rsidRPr="00F22D46">
              <w:rPr>
                <w:rFonts w:ascii="ＭＳ ゴシック" w:eastAsia="ＭＳ ゴシック" w:hAnsi="ＭＳ ゴシック" w:hint="eastAsia"/>
              </w:rPr>
              <w:t>職　歴</w:t>
            </w:r>
          </w:p>
        </w:tc>
        <w:tc>
          <w:tcPr>
            <w:tcW w:w="1417" w:type="dxa"/>
            <w:vAlign w:val="center"/>
          </w:tcPr>
          <w:p w:rsidR="008A2750" w:rsidRPr="00F22D46" w:rsidRDefault="008A2750" w:rsidP="00430C2F">
            <w:pPr>
              <w:ind w:firstLineChars="10" w:firstLine="21"/>
              <w:jc w:val="center"/>
              <w:rPr>
                <w:rFonts w:ascii="ＭＳ ゴシック" w:eastAsia="ＭＳ ゴシック" w:hAnsi="ＭＳ ゴシック" w:hint="eastAsia"/>
              </w:rPr>
            </w:pPr>
            <w:r w:rsidRPr="00F22D46">
              <w:rPr>
                <w:rFonts w:ascii="ＭＳ ゴシック" w:eastAsia="ＭＳ ゴシック" w:hAnsi="ＭＳ ゴシック" w:hint="eastAsia"/>
              </w:rPr>
              <w:t>年月～年月</w:t>
            </w:r>
          </w:p>
        </w:tc>
        <w:tc>
          <w:tcPr>
            <w:tcW w:w="2098" w:type="dxa"/>
            <w:vAlign w:val="center"/>
          </w:tcPr>
          <w:p w:rsidR="008A2750" w:rsidRPr="00F22D46" w:rsidRDefault="008A2750" w:rsidP="00471CDE">
            <w:pPr>
              <w:jc w:val="center"/>
              <w:rPr>
                <w:rFonts w:ascii="ＭＳ ゴシック" w:eastAsia="ＭＳ ゴシック" w:hAnsi="ＭＳ ゴシック" w:hint="eastAsia"/>
              </w:rPr>
            </w:pPr>
            <w:r w:rsidRPr="00F22D46">
              <w:rPr>
                <w:rFonts w:ascii="ＭＳ ゴシック" w:eastAsia="ＭＳ ゴシック" w:hAnsi="ＭＳ ゴシック" w:hint="eastAsia"/>
              </w:rPr>
              <w:t>所属及び役職名</w:t>
            </w:r>
          </w:p>
        </w:tc>
        <w:tc>
          <w:tcPr>
            <w:tcW w:w="3798" w:type="dxa"/>
            <w:vAlign w:val="center"/>
          </w:tcPr>
          <w:p w:rsidR="008A2750" w:rsidRPr="00F22D46" w:rsidRDefault="008A2750" w:rsidP="00471CDE">
            <w:pPr>
              <w:jc w:val="center"/>
              <w:rPr>
                <w:rFonts w:ascii="ＭＳ ゴシック" w:eastAsia="ＭＳ ゴシック" w:hAnsi="ＭＳ ゴシック" w:hint="eastAsia"/>
              </w:rPr>
            </w:pPr>
            <w:r w:rsidRPr="00F22D46">
              <w:rPr>
                <w:rFonts w:ascii="ＭＳ ゴシック" w:eastAsia="ＭＳ ゴシック" w:hAnsi="ＭＳ ゴシック" w:hint="eastAsia"/>
              </w:rPr>
              <w:t>職務内容</w:t>
            </w:r>
          </w:p>
        </w:tc>
      </w:tr>
      <w:tr w:rsidR="008A2750" w:rsidRPr="00F22D46" w:rsidTr="008A2750">
        <w:tblPrEx>
          <w:tblCellMar>
            <w:top w:w="0" w:type="dxa"/>
            <w:bottom w:w="0" w:type="dxa"/>
          </w:tblCellMar>
        </w:tblPrEx>
        <w:trPr>
          <w:cantSplit/>
          <w:trHeight w:val="360"/>
        </w:trPr>
        <w:tc>
          <w:tcPr>
            <w:tcW w:w="1417" w:type="dxa"/>
            <w:vMerge/>
            <w:vAlign w:val="center"/>
          </w:tcPr>
          <w:p w:rsidR="008A2750" w:rsidRPr="00F22D46" w:rsidRDefault="008A2750" w:rsidP="00471CDE">
            <w:pPr>
              <w:rPr>
                <w:rFonts w:ascii="ＭＳ ゴシック" w:eastAsia="ＭＳ ゴシック" w:hAnsi="ＭＳ ゴシック" w:hint="eastAsia"/>
              </w:rPr>
            </w:pPr>
          </w:p>
        </w:tc>
        <w:tc>
          <w:tcPr>
            <w:tcW w:w="1417" w:type="dxa"/>
            <w:vAlign w:val="center"/>
          </w:tcPr>
          <w:p w:rsidR="008A2750" w:rsidRPr="00F22D46" w:rsidRDefault="008A2750" w:rsidP="00471CDE">
            <w:pPr>
              <w:rPr>
                <w:rFonts w:ascii="ＭＳ ゴシック" w:eastAsia="ＭＳ ゴシック" w:hAnsi="ＭＳ ゴシック" w:hint="eastAsia"/>
              </w:rPr>
            </w:pPr>
          </w:p>
        </w:tc>
        <w:tc>
          <w:tcPr>
            <w:tcW w:w="2098" w:type="dxa"/>
            <w:vAlign w:val="center"/>
          </w:tcPr>
          <w:p w:rsidR="008A2750" w:rsidRPr="00F22D46" w:rsidRDefault="008A2750" w:rsidP="00471CDE">
            <w:pPr>
              <w:rPr>
                <w:rFonts w:ascii="ＭＳ ゴシック" w:eastAsia="ＭＳ ゴシック" w:hAnsi="ＭＳ ゴシック" w:hint="eastAsia"/>
              </w:rPr>
            </w:pPr>
          </w:p>
        </w:tc>
        <w:tc>
          <w:tcPr>
            <w:tcW w:w="3798" w:type="dxa"/>
            <w:vAlign w:val="center"/>
          </w:tcPr>
          <w:p w:rsidR="008A2750" w:rsidRPr="00F22D46" w:rsidRDefault="008A2750" w:rsidP="00471CDE">
            <w:pPr>
              <w:rPr>
                <w:rFonts w:ascii="ＭＳ ゴシック" w:eastAsia="ＭＳ ゴシック" w:hAnsi="ＭＳ ゴシック" w:hint="eastAsia"/>
              </w:rPr>
            </w:pPr>
          </w:p>
        </w:tc>
      </w:tr>
      <w:tr w:rsidR="008A2750" w:rsidRPr="00F22D46" w:rsidTr="008A2750">
        <w:tblPrEx>
          <w:tblCellMar>
            <w:top w:w="0" w:type="dxa"/>
            <w:bottom w:w="0" w:type="dxa"/>
          </w:tblCellMar>
        </w:tblPrEx>
        <w:trPr>
          <w:cantSplit/>
          <w:trHeight w:val="360"/>
        </w:trPr>
        <w:tc>
          <w:tcPr>
            <w:tcW w:w="1417" w:type="dxa"/>
            <w:vMerge/>
            <w:vAlign w:val="center"/>
          </w:tcPr>
          <w:p w:rsidR="008A2750" w:rsidRPr="00F22D46" w:rsidRDefault="008A2750" w:rsidP="00471CDE">
            <w:pPr>
              <w:rPr>
                <w:rFonts w:ascii="ＭＳ ゴシック" w:eastAsia="ＭＳ ゴシック" w:hAnsi="ＭＳ ゴシック" w:hint="eastAsia"/>
              </w:rPr>
            </w:pPr>
          </w:p>
        </w:tc>
        <w:tc>
          <w:tcPr>
            <w:tcW w:w="1417" w:type="dxa"/>
            <w:vAlign w:val="center"/>
          </w:tcPr>
          <w:p w:rsidR="008A2750" w:rsidRPr="00F22D46" w:rsidRDefault="008A2750" w:rsidP="00471CDE">
            <w:pPr>
              <w:rPr>
                <w:rFonts w:ascii="ＭＳ ゴシック" w:eastAsia="ＭＳ ゴシック" w:hAnsi="ＭＳ ゴシック" w:hint="eastAsia"/>
              </w:rPr>
            </w:pPr>
          </w:p>
        </w:tc>
        <w:tc>
          <w:tcPr>
            <w:tcW w:w="2098" w:type="dxa"/>
            <w:vAlign w:val="center"/>
          </w:tcPr>
          <w:p w:rsidR="008A2750" w:rsidRPr="00F22D46" w:rsidRDefault="008A2750" w:rsidP="00471CDE">
            <w:pPr>
              <w:rPr>
                <w:rFonts w:ascii="ＭＳ ゴシック" w:eastAsia="ＭＳ ゴシック" w:hAnsi="ＭＳ ゴシック" w:hint="eastAsia"/>
              </w:rPr>
            </w:pPr>
          </w:p>
        </w:tc>
        <w:tc>
          <w:tcPr>
            <w:tcW w:w="3798" w:type="dxa"/>
            <w:vAlign w:val="center"/>
          </w:tcPr>
          <w:p w:rsidR="008A2750" w:rsidRPr="00F22D46" w:rsidRDefault="008A2750" w:rsidP="00471CDE">
            <w:pPr>
              <w:rPr>
                <w:rFonts w:ascii="ＭＳ ゴシック" w:eastAsia="ＭＳ ゴシック" w:hAnsi="ＭＳ ゴシック" w:hint="eastAsia"/>
              </w:rPr>
            </w:pPr>
          </w:p>
        </w:tc>
      </w:tr>
    </w:tbl>
    <w:p w:rsidR="00791305" w:rsidRPr="00F22D46" w:rsidRDefault="00791305" w:rsidP="00471CDE">
      <w:pPr>
        <w:ind w:left="578" w:hangingChars="275" w:hanging="578"/>
        <w:rPr>
          <w:rFonts w:ascii="ＭＳ ゴシック" w:eastAsia="ＭＳ ゴシック" w:hAnsi="ＭＳ ゴシック" w:hint="eastAsia"/>
        </w:rPr>
      </w:pPr>
      <w:r w:rsidRPr="00F22D46">
        <w:rPr>
          <w:rFonts w:ascii="ＭＳ ゴシック" w:eastAsia="ＭＳ ゴシック" w:hAnsi="ＭＳ ゴシック" w:hint="eastAsia"/>
        </w:rPr>
        <w:t xml:space="preserve">　</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417"/>
        <w:gridCol w:w="2098"/>
        <w:gridCol w:w="3798"/>
      </w:tblGrid>
      <w:tr w:rsidR="00791305" w:rsidRPr="00F22D46" w:rsidTr="008A2750">
        <w:tblPrEx>
          <w:tblCellMar>
            <w:top w:w="0" w:type="dxa"/>
            <w:bottom w:w="0" w:type="dxa"/>
          </w:tblCellMar>
        </w:tblPrEx>
        <w:trPr>
          <w:cantSplit/>
          <w:trHeight w:val="360"/>
        </w:trPr>
        <w:tc>
          <w:tcPr>
            <w:tcW w:w="1417" w:type="dxa"/>
            <w:vAlign w:val="center"/>
          </w:tcPr>
          <w:p w:rsidR="00791305" w:rsidRPr="00F22D46" w:rsidRDefault="00791305" w:rsidP="00471CDE">
            <w:pPr>
              <w:rPr>
                <w:rFonts w:ascii="ＭＳ ゴシック" w:eastAsia="ＭＳ ゴシック" w:hAnsi="ＭＳ ゴシック" w:hint="eastAsia"/>
              </w:rPr>
            </w:pPr>
            <w:r w:rsidRPr="00F22D46">
              <w:rPr>
                <w:rFonts w:ascii="ＭＳ ゴシック" w:eastAsia="ＭＳ ゴシック" w:hAnsi="ＭＳ ゴシック" w:hint="eastAsia"/>
              </w:rPr>
              <w:t>氏　名</w:t>
            </w:r>
          </w:p>
          <w:p w:rsidR="00791305" w:rsidRPr="00F22D46" w:rsidRDefault="00791305" w:rsidP="00471CDE">
            <w:pPr>
              <w:rPr>
                <w:rFonts w:ascii="ＭＳ ゴシック" w:eastAsia="ＭＳ ゴシック" w:hAnsi="ＭＳ ゴシック" w:hint="eastAsia"/>
              </w:rPr>
            </w:pPr>
            <w:r w:rsidRPr="00F22D46">
              <w:rPr>
                <w:rFonts w:ascii="ＭＳ ゴシック" w:eastAsia="ＭＳ ゴシック" w:hAnsi="ＭＳ ゴシック" w:hint="eastAsia"/>
              </w:rPr>
              <w:t>（生年月日）</w:t>
            </w:r>
          </w:p>
        </w:tc>
        <w:tc>
          <w:tcPr>
            <w:tcW w:w="7313" w:type="dxa"/>
            <w:gridSpan w:val="3"/>
            <w:vAlign w:val="center"/>
          </w:tcPr>
          <w:p w:rsidR="00F22D46" w:rsidRPr="00F22D46" w:rsidRDefault="00F22D46" w:rsidP="00471CDE">
            <w:pPr>
              <w:rPr>
                <w:rFonts w:ascii="ＭＳ ゴシック" w:eastAsia="ＭＳ ゴシック" w:hAnsi="ＭＳ ゴシック" w:hint="eastAsia"/>
              </w:rPr>
            </w:pPr>
          </w:p>
          <w:p w:rsidR="00791305" w:rsidRPr="00F22D46" w:rsidRDefault="00791305" w:rsidP="00471CDE">
            <w:pPr>
              <w:rPr>
                <w:rFonts w:ascii="ＭＳ ゴシック" w:eastAsia="ＭＳ ゴシック" w:hAnsi="ＭＳ ゴシック" w:hint="eastAsia"/>
              </w:rPr>
            </w:pPr>
            <w:r w:rsidRPr="00F22D46">
              <w:rPr>
                <w:rFonts w:ascii="ＭＳ ゴシック" w:eastAsia="ＭＳ ゴシック" w:hAnsi="ＭＳ ゴシック" w:hint="eastAsia"/>
              </w:rPr>
              <w:t xml:space="preserve">　</w:t>
            </w:r>
            <w:r w:rsidR="00F22D46">
              <w:rPr>
                <w:rFonts w:ascii="ＭＳ ゴシック" w:eastAsia="ＭＳ ゴシック" w:hAnsi="ＭＳ ゴシック" w:hint="eastAsia"/>
              </w:rPr>
              <w:t xml:space="preserve">　　　　　　　　　　　　　　　</w:t>
            </w:r>
            <w:r w:rsidR="00F22D46" w:rsidRPr="00F22D46">
              <w:rPr>
                <w:rFonts w:ascii="ＭＳ ゴシック" w:eastAsia="ＭＳ ゴシック" w:hAnsi="ＭＳ ゴシック" w:hint="eastAsia"/>
              </w:rPr>
              <w:t>（</w:t>
            </w:r>
            <w:r w:rsidR="00F22D46">
              <w:rPr>
                <w:rFonts w:ascii="ＭＳ ゴシック" w:eastAsia="ＭＳ ゴシック" w:hAnsi="ＭＳ ゴシック" w:hint="eastAsia"/>
              </w:rPr>
              <w:t xml:space="preserve">DD/MM/YY：　　　　　　　　　　　　</w:t>
            </w:r>
            <w:r w:rsidR="00F22D46" w:rsidRPr="00F22D46">
              <w:rPr>
                <w:rFonts w:ascii="ＭＳ ゴシック" w:eastAsia="ＭＳ ゴシック" w:hAnsi="ＭＳ ゴシック" w:hint="eastAsia"/>
              </w:rPr>
              <w:t>）</w:t>
            </w:r>
          </w:p>
        </w:tc>
      </w:tr>
      <w:tr w:rsidR="00791305" w:rsidRPr="00F22D46" w:rsidTr="008A2750">
        <w:tblPrEx>
          <w:tblCellMar>
            <w:top w:w="0" w:type="dxa"/>
            <w:bottom w:w="0" w:type="dxa"/>
          </w:tblCellMar>
        </w:tblPrEx>
        <w:trPr>
          <w:cantSplit/>
          <w:trHeight w:val="360"/>
        </w:trPr>
        <w:tc>
          <w:tcPr>
            <w:tcW w:w="1417" w:type="dxa"/>
            <w:vAlign w:val="center"/>
          </w:tcPr>
          <w:p w:rsidR="00791305" w:rsidRPr="00F22D46" w:rsidRDefault="00791305" w:rsidP="00471CDE">
            <w:pPr>
              <w:rPr>
                <w:rFonts w:ascii="ＭＳ ゴシック" w:eastAsia="ＭＳ ゴシック" w:hAnsi="ＭＳ ゴシック" w:hint="eastAsia"/>
              </w:rPr>
            </w:pPr>
            <w:r w:rsidRPr="00F22D46">
              <w:rPr>
                <w:rFonts w:ascii="ＭＳ ゴシック" w:eastAsia="ＭＳ ゴシック" w:hAnsi="ＭＳ ゴシック" w:hint="eastAsia"/>
              </w:rPr>
              <w:t>所属・役職名</w:t>
            </w:r>
          </w:p>
        </w:tc>
        <w:tc>
          <w:tcPr>
            <w:tcW w:w="7313" w:type="dxa"/>
            <w:gridSpan w:val="3"/>
            <w:vAlign w:val="center"/>
          </w:tcPr>
          <w:p w:rsidR="00791305" w:rsidRPr="00F22D46" w:rsidRDefault="00791305" w:rsidP="00471CDE">
            <w:pPr>
              <w:rPr>
                <w:rFonts w:ascii="ＭＳ ゴシック" w:eastAsia="ＭＳ ゴシック" w:hAnsi="ＭＳ ゴシック" w:hint="eastAsia"/>
              </w:rPr>
            </w:pPr>
          </w:p>
        </w:tc>
      </w:tr>
      <w:tr w:rsidR="008A2750" w:rsidRPr="00F22D46" w:rsidTr="008A2750">
        <w:tblPrEx>
          <w:tblCellMar>
            <w:top w:w="0" w:type="dxa"/>
            <w:bottom w:w="0" w:type="dxa"/>
          </w:tblCellMar>
        </w:tblPrEx>
        <w:trPr>
          <w:cantSplit/>
          <w:trHeight w:val="360"/>
        </w:trPr>
        <w:tc>
          <w:tcPr>
            <w:tcW w:w="1417" w:type="dxa"/>
            <w:vMerge w:val="restart"/>
            <w:vAlign w:val="center"/>
          </w:tcPr>
          <w:p w:rsidR="008A2750" w:rsidRPr="00F22D46" w:rsidRDefault="008A2750" w:rsidP="00471CDE">
            <w:pPr>
              <w:rPr>
                <w:rFonts w:ascii="ＭＳ ゴシック" w:eastAsia="ＭＳ ゴシック" w:hAnsi="ＭＳ ゴシック" w:hint="eastAsia"/>
              </w:rPr>
            </w:pPr>
            <w:r w:rsidRPr="00F22D46">
              <w:rPr>
                <w:rFonts w:ascii="ＭＳ ゴシック" w:eastAsia="ＭＳ ゴシック" w:hAnsi="ＭＳ ゴシック" w:hint="eastAsia"/>
              </w:rPr>
              <w:t>職　歴</w:t>
            </w:r>
          </w:p>
        </w:tc>
        <w:tc>
          <w:tcPr>
            <w:tcW w:w="1417" w:type="dxa"/>
            <w:vAlign w:val="center"/>
          </w:tcPr>
          <w:p w:rsidR="008A2750" w:rsidRPr="00F22D46" w:rsidRDefault="008A2750" w:rsidP="00430C2F">
            <w:pPr>
              <w:ind w:firstLineChars="10" w:firstLine="21"/>
              <w:jc w:val="center"/>
              <w:rPr>
                <w:rFonts w:ascii="ＭＳ ゴシック" w:eastAsia="ＭＳ ゴシック" w:hAnsi="ＭＳ ゴシック" w:hint="eastAsia"/>
              </w:rPr>
            </w:pPr>
            <w:r w:rsidRPr="00F22D46">
              <w:rPr>
                <w:rFonts w:ascii="ＭＳ ゴシック" w:eastAsia="ＭＳ ゴシック" w:hAnsi="ＭＳ ゴシック" w:hint="eastAsia"/>
              </w:rPr>
              <w:t>年月～年月</w:t>
            </w:r>
          </w:p>
        </w:tc>
        <w:tc>
          <w:tcPr>
            <w:tcW w:w="2098" w:type="dxa"/>
            <w:vAlign w:val="center"/>
          </w:tcPr>
          <w:p w:rsidR="008A2750" w:rsidRPr="00F22D46" w:rsidRDefault="008A2750" w:rsidP="00471CDE">
            <w:pPr>
              <w:jc w:val="center"/>
              <w:rPr>
                <w:rFonts w:ascii="ＭＳ ゴシック" w:eastAsia="ＭＳ ゴシック" w:hAnsi="ＭＳ ゴシック" w:hint="eastAsia"/>
              </w:rPr>
            </w:pPr>
            <w:r w:rsidRPr="00F22D46">
              <w:rPr>
                <w:rFonts w:ascii="ＭＳ ゴシック" w:eastAsia="ＭＳ ゴシック" w:hAnsi="ＭＳ ゴシック" w:hint="eastAsia"/>
              </w:rPr>
              <w:t>所属及び役職名</w:t>
            </w:r>
          </w:p>
        </w:tc>
        <w:tc>
          <w:tcPr>
            <w:tcW w:w="3798" w:type="dxa"/>
            <w:vAlign w:val="center"/>
          </w:tcPr>
          <w:p w:rsidR="008A2750" w:rsidRPr="00F22D46" w:rsidRDefault="008A2750" w:rsidP="00471CDE">
            <w:pPr>
              <w:jc w:val="center"/>
              <w:rPr>
                <w:rFonts w:ascii="ＭＳ ゴシック" w:eastAsia="ＭＳ ゴシック" w:hAnsi="ＭＳ ゴシック" w:hint="eastAsia"/>
              </w:rPr>
            </w:pPr>
            <w:r w:rsidRPr="00F22D46">
              <w:rPr>
                <w:rFonts w:ascii="ＭＳ ゴシック" w:eastAsia="ＭＳ ゴシック" w:hAnsi="ＭＳ ゴシック" w:hint="eastAsia"/>
              </w:rPr>
              <w:t>職務内容</w:t>
            </w:r>
          </w:p>
        </w:tc>
      </w:tr>
      <w:tr w:rsidR="008A2750" w:rsidRPr="00F22D46" w:rsidTr="008A2750">
        <w:tblPrEx>
          <w:tblCellMar>
            <w:top w:w="0" w:type="dxa"/>
            <w:bottom w:w="0" w:type="dxa"/>
          </w:tblCellMar>
        </w:tblPrEx>
        <w:trPr>
          <w:cantSplit/>
          <w:trHeight w:val="360"/>
        </w:trPr>
        <w:tc>
          <w:tcPr>
            <w:tcW w:w="1417" w:type="dxa"/>
            <w:vMerge/>
            <w:vAlign w:val="center"/>
          </w:tcPr>
          <w:p w:rsidR="008A2750" w:rsidRPr="00F22D46" w:rsidRDefault="008A2750" w:rsidP="00471CDE">
            <w:pPr>
              <w:rPr>
                <w:rFonts w:ascii="ＭＳ ゴシック" w:eastAsia="ＭＳ ゴシック" w:hAnsi="ＭＳ ゴシック" w:hint="eastAsia"/>
              </w:rPr>
            </w:pPr>
          </w:p>
        </w:tc>
        <w:tc>
          <w:tcPr>
            <w:tcW w:w="1417" w:type="dxa"/>
            <w:vAlign w:val="center"/>
          </w:tcPr>
          <w:p w:rsidR="008A2750" w:rsidRPr="00F22D46" w:rsidRDefault="008A2750" w:rsidP="00471CDE">
            <w:pPr>
              <w:rPr>
                <w:rFonts w:ascii="ＭＳ ゴシック" w:eastAsia="ＭＳ ゴシック" w:hAnsi="ＭＳ ゴシック" w:hint="eastAsia"/>
              </w:rPr>
            </w:pPr>
          </w:p>
        </w:tc>
        <w:tc>
          <w:tcPr>
            <w:tcW w:w="2098" w:type="dxa"/>
            <w:vAlign w:val="center"/>
          </w:tcPr>
          <w:p w:rsidR="008A2750" w:rsidRPr="00F22D46" w:rsidRDefault="008A2750" w:rsidP="00471CDE">
            <w:pPr>
              <w:rPr>
                <w:rFonts w:ascii="ＭＳ ゴシック" w:eastAsia="ＭＳ ゴシック" w:hAnsi="ＭＳ ゴシック" w:hint="eastAsia"/>
              </w:rPr>
            </w:pPr>
          </w:p>
        </w:tc>
        <w:tc>
          <w:tcPr>
            <w:tcW w:w="3798" w:type="dxa"/>
            <w:vAlign w:val="center"/>
          </w:tcPr>
          <w:p w:rsidR="008A2750" w:rsidRPr="00F22D46" w:rsidRDefault="008A2750" w:rsidP="00471CDE">
            <w:pPr>
              <w:rPr>
                <w:rFonts w:ascii="ＭＳ ゴシック" w:eastAsia="ＭＳ ゴシック" w:hAnsi="ＭＳ ゴシック" w:hint="eastAsia"/>
              </w:rPr>
            </w:pPr>
          </w:p>
        </w:tc>
      </w:tr>
      <w:tr w:rsidR="008A2750" w:rsidRPr="00F22D46" w:rsidTr="008A2750">
        <w:tblPrEx>
          <w:tblCellMar>
            <w:top w:w="0" w:type="dxa"/>
            <w:bottom w:w="0" w:type="dxa"/>
          </w:tblCellMar>
        </w:tblPrEx>
        <w:trPr>
          <w:cantSplit/>
          <w:trHeight w:val="360"/>
        </w:trPr>
        <w:tc>
          <w:tcPr>
            <w:tcW w:w="1417" w:type="dxa"/>
            <w:vMerge/>
            <w:vAlign w:val="center"/>
          </w:tcPr>
          <w:p w:rsidR="008A2750" w:rsidRPr="00F22D46" w:rsidRDefault="008A2750" w:rsidP="00471CDE">
            <w:pPr>
              <w:rPr>
                <w:rFonts w:ascii="ＭＳ ゴシック" w:eastAsia="ＭＳ ゴシック" w:hAnsi="ＭＳ ゴシック" w:hint="eastAsia"/>
              </w:rPr>
            </w:pPr>
          </w:p>
        </w:tc>
        <w:tc>
          <w:tcPr>
            <w:tcW w:w="1417" w:type="dxa"/>
            <w:vAlign w:val="center"/>
          </w:tcPr>
          <w:p w:rsidR="008A2750" w:rsidRPr="00F22D46" w:rsidRDefault="008A2750" w:rsidP="00471CDE">
            <w:pPr>
              <w:rPr>
                <w:rFonts w:ascii="ＭＳ ゴシック" w:eastAsia="ＭＳ ゴシック" w:hAnsi="ＭＳ ゴシック" w:hint="eastAsia"/>
              </w:rPr>
            </w:pPr>
          </w:p>
        </w:tc>
        <w:tc>
          <w:tcPr>
            <w:tcW w:w="2098" w:type="dxa"/>
            <w:vAlign w:val="center"/>
          </w:tcPr>
          <w:p w:rsidR="008A2750" w:rsidRPr="00F22D46" w:rsidRDefault="008A2750" w:rsidP="00471CDE">
            <w:pPr>
              <w:rPr>
                <w:rFonts w:ascii="ＭＳ ゴシック" w:eastAsia="ＭＳ ゴシック" w:hAnsi="ＭＳ ゴシック" w:hint="eastAsia"/>
              </w:rPr>
            </w:pPr>
          </w:p>
        </w:tc>
        <w:tc>
          <w:tcPr>
            <w:tcW w:w="3798" w:type="dxa"/>
            <w:vAlign w:val="center"/>
          </w:tcPr>
          <w:p w:rsidR="008A2750" w:rsidRPr="00F22D46" w:rsidRDefault="008A2750" w:rsidP="00471CDE">
            <w:pPr>
              <w:rPr>
                <w:rFonts w:ascii="ＭＳ ゴシック" w:eastAsia="ＭＳ ゴシック" w:hAnsi="ＭＳ ゴシック" w:hint="eastAsia"/>
              </w:rPr>
            </w:pPr>
          </w:p>
        </w:tc>
      </w:tr>
    </w:tbl>
    <w:p w:rsidR="00791305" w:rsidRPr="00F22D46" w:rsidRDefault="00791305" w:rsidP="00471CDE">
      <w:pPr>
        <w:spacing w:line="140" w:lineRule="atLeast"/>
        <w:ind w:leftChars="100" w:left="756" w:hangingChars="260" w:hanging="546"/>
        <w:rPr>
          <w:rFonts w:ascii="ＭＳ ゴシック" w:eastAsia="ＭＳ ゴシック" w:hAnsi="ＭＳ ゴシック" w:hint="eastAsia"/>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6"/>
        <w:gridCol w:w="6146"/>
      </w:tblGrid>
      <w:tr w:rsidR="00791305" w:rsidRPr="00F22D46" w:rsidTr="008A2750">
        <w:tblPrEx>
          <w:tblCellMar>
            <w:top w:w="0" w:type="dxa"/>
            <w:bottom w:w="0" w:type="dxa"/>
          </w:tblCellMar>
        </w:tblPrEx>
        <w:trPr>
          <w:trHeight w:val="586"/>
        </w:trPr>
        <w:tc>
          <w:tcPr>
            <w:tcW w:w="2576" w:type="dxa"/>
            <w:vAlign w:val="center"/>
          </w:tcPr>
          <w:p w:rsidR="00791305" w:rsidRPr="00F22D46" w:rsidRDefault="00791305" w:rsidP="00471CDE">
            <w:pPr>
              <w:rPr>
                <w:rFonts w:ascii="ＭＳ ゴシック" w:eastAsia="ＭＳ ゴシック" w:hAnsi="ＭＳ ゴシック" w:hint="eastAsia"/>
              </w:rPr>
            </w:pPr>
            <w:r w:rsidRPr="00F22D46">
              <w:rPr>
                <w:rFonts w:ascii="ＭＳ ゴシック" w:eastAsia="ＭＳ ゴシック" w:hAnsi="ＭＳ ゴシック" w:hint="eastAsia"/>
              </w:rPr>
              <w:t>推薦</w:t>
            </w:r>
            <w:r w:rsidR="002F6489" w:rsidRPr="00F22D46">
              <w:rPr>
                <w:rFonts w:ascii="ＭＳ ゴシック" w:eastAsia="ＭＳ ゴシック" w:hAnsi="ＭＳ ゴシック" w:hint="eastAsia"/>
              </w:rPr>
              <w:t>を受けた</w:t>
            </w:r>
            <w:r w:rsidRPr="00F22D46">
              <w:rPr>
                <w:rFonts w:ascii="ＭＳ ゴシック" w:eastAsia="ＭＳ ゴシック" w:hAnsi="ＭＳ ゴシック" w:hint="eastAsia"/>
              </w:rPr>
              <w:t>メーカー名</w:t>
            </w:r>
          </w:p>
          <w:p w:rsidR="00E933F7" w:rsidRPr="00F22D46" w:rsidRDefault="00A44CA2" w:rsidP="00A44CA2">
            <w:pPr>
              <w:ind w:left="199" w:hangingChars="95" w:hanging="199"/>
              <w:rPr>
                <w:rFonts w:ascii="ＭＳ ゴシック" w:eastAsia="ＭＳ ゴシック" w:hAnsi="ＭＳ ゴシック" w:hint="eastAsia"/>
              </w:rPr>
            </w:pPr>
            <w:r w:rsidRPr="00F22D46">
              <w:rPr>
                <w:rFonts w:ascii="ＭＳ ゴシック" w:eastAsia="ＭＳ ゴシック" w:hAnsi="ＭＳ ゴシック" w:hint="eastAsia"/>
              </w:rPr>
              <w:t>（</w:t>
            </w:r>
            <w:r w:rsidR="00E933F7" w:rsidRPr="00F22D46">
              <w:rPr>
                <w:rFonts w:ascii="ＭＳ ゴシック" w:eastAsia="ＭＳ ゴシック" w:hAnsi="ＭＳ ゴシック" w:hint="eastAsia"/>
              </w:rPr>
              <w:t>技術者証の交付を希望するメーカー名</w:t>
            </w:r>
            <w:r w:rsidR="002F6489" w:rsidRPr="00F22D46">
              <w:rPr>
                <w:rFonts w:ascii="ＭＳ ゴシック" w:eastAsia="ＭＳ ゴシック" w:hAnsi="ＭＳ ゴシック" w:hint="eastAsia"/>
              </w:rPr>
              <w:t>）</w:t>
            </w:r>
          </w:p>
        </w:tc>
        <w:tc>
          <w:tcPr>
            <w:tcW w:w="6146" w:type="dxa"/>
          </w:tcPr>
          <w:p w:rsidR="000D4B1A" w:rsidRPr="00F22D46" w:rsidRDefault="000600CE" w:rsidP="002F6489">
            <w:pPr>
              <w:rPr>
                <w:rFonts w:ascii="ＭＳ ゴシック" w:eastAsia="ＭＳ ゴシック" w:hAnsi="ＭＳ ゴシック" w:hint="eastAsia"/>
              </w:rPr>
            </w:pPr>
            <w:r>
              <w:rPr>
                <w:rFonts w:ascii="ＭＳ ゴシック" w:eastAsia="ＭＳ ゴシック" w:hAnsi="ＭＳ ゴシック" w:hint="eastAsia"/>
              </w:rPr>
              <w:t xml:space="preserve">ジャパン </w:t>
            </w:r>
            <w:r w:rsidR="002F6489" w:rsidRPr="00F22D46">
              <w:rPr>
                <w:rFonts w:ascii="ＭＳ ゴシック" w:eastAsia="ＭＳ ゴシック" w:hAnsi="ＭＳ ゴシック" w:hint="eastAsia"/>
              </w:rPr>
              <w:t>マリンユナイテッド</w:t>
            </w:r>
            <w:r w:rsidR="00AF03BA" w:rsidRPr="00F22D46">
              <w:rPr>
                <w:rFonts w:ascii="ＭＳ ゴシック" w:eastAsia="ＭＳ ゴシック" w:hAnsi="ＭＳ ゴシック" w:hint="eastAsia"/>
              </w:rPr>
              <w:t>㈱</w:t>
            </w:r>
            <w:r w:rsidR="000D4B1A" w:rsidRPr="00F22D46">
              <w:rPr>
                <w:rFonts w:ascii="ＭＳ ゴシック" w:eastAsia="ＭＳ ゴシック" w:hAnsi="ＭＳ ゴシック" w:hint="eastAsia"/>
              </w:rPr>
              <w:t xml:space="preserve"> / </w:t>
            </w:r>
            <w:r w:rsidR="002F6489" w:rsidRPr="00F22D46">
              <w:rPr>
                <w:rFonts w:ascii="ＭＳ ゴシック" w:eastAsia="ＭＳ ゴシック" w:hAnsi="ＭＳ ゴシック" w:hint="eastAsia"/>
              </w:rPr>
              <w:t>㈱信貴造船所</w:t>
            </w:r>
            <w:r w:rsidR="000D4B1A" w:rsidRPr="00F22D46">
              <w:rPr>
                <w:rFonts w:ascii="ＭＳ ゴシック" w:eastAsia="ＭＳ ゴシック" w:hAnsi="ＭＳ ゴシック" w:hint="eastAsia"/>
              </w:rPr>
              <w:t xml:space="preserve"> /</w:t>
            </w:r>
          </w:p>
          <w:p w:rsidR="00673042" w:rsidRDefault="00C5730F" w:rsidP="002F6489">
            <w:pPr>
              <w:rPr>
                <w:rFonts w:ascii="ＭＳ ゴシック" w:eastAsia="ＭＳ ゴシック" w:hAnsi="ＭＳ ゴシック" w:hint="eastAsia"/>
              </w:rPr>
            </w:pPr>
            <w:r w:rsidRPr="00545AC5">
              <w:rPr>
                <w:rFonts w:ascii="ＭＳ ゴシック" w:eastAsia="ＭＳ ゴシック" w:hAnsi="ＭＳ ゴシック" w:hint="eastAsia"/>
              </w:rPr>
              <w:t>ツネイシ</w:t>
            </w:r>
            <w:r w:rsidR="00673042">
              <w:rPr>
                <w:rFonts w:ascii="ＭＳ ゴシック" w:eastAsia="ＭＳ ゴシック" w:hAnsi="ＭＳ ゴシック" w:hint="eastAsia"/>
              </w:rPr>
              <w:t>クラフト ＆ ファシリティーズ</w:t>
            </w:r>
            <w:r w:rsidR="002F6489" w:rsidRPr="00545AC5">
              <w:rPr>
                <w:rFonts w:ascii="ＭＳ ゴシック" w:eastAsia="ＭＳ ゴシック" w:hAnsi="ＭＳ ゴシック" w:hint="eastAsia"/>
              </w:rPr>
              <w:t>㈱</w:t>
            </w:r>
            <w:r w:rsidR="000D4B1A" w:rsidRPr="00545AC5">
              <w:rPr>
                <w:rFonts w:ascii="ＭＳ ゴシック" w:eastAsia="ＭＳ ゴシック" w:hAnsi="ＭＳ ゴシック" w:hint="eastAsia"/>
              </w:rPr>
              <w:t xml:space="preserve"> /</w:t>
            </w:r>
            <w:r w:rsidR="00673042">
              <w:rPr>
                <w:rFonts w:ascii="ＭＳ ゴシック" w:eastAsia="ＭＳ ゴシック" w:hAnsi="ＭＳ ゴシック" w:hint="eastAsia"/>
              </w:rPr>
              <w:t xml:space="preserve"> </w:t>
            </w:r>
            <w:r w:rsidR="002F6489" w:rsidRPr="00F22D46">
              <w:rPr>
                <w:rFonts w:ascii="ＭＳ ゴシック" w:eastAsia="ＭＳ ゴシック" w:hAnsi="ＭＳ ゴシック" w:hint="eastAsia"/>
              </w:rPr>
              <w:t>㈱ニシエフ</w:t>
            </w:r>
            <w:r w:rsidR="000D4B1A" w:rsidRPr="00F22D46">
              <w:rPr>
                <w:rFonts w:ascii="ＭＳ ゴシック" w:eastAsia="ＭＳ ゴシック" w:hAnsi="ＭＳ ゴシック" w:hint="eastAsia"/>
              </w:rPr>
              <w:t xml:space="preserve"> / </w:t>
            </w:r>
          </w:p>
          <w:p w:rsidR="003D7EB9" w:rsidRDefault="002F6489" w:rsidP="006021C6">
            <w:pPr>
              <w:jc w:val="left"/>
              <w:rPr>
                <w:rFonts w:ascii="ＭＳ ゴシック" w:eastAsia="ＭＳ ゴシック" w:hAnsi="ＭＳ ゴシック" w:hint="eastAsia"/>
              </w:rPr>
            </w:pPr>
            <w:r w:rsidRPr="00F22D46">
              <w:rPr>
                <w:rFonts w:ascii="ＭＳ ゴシック" w:eastAsia="ＭＳ ゴシック" w:hAnsi="ＭＳ ゴシック" w:hint="eastAsia"/>
              </w:rPr>
              <w:t>豊永船舶㈲</w:t>
            </w:r>
            <w:r w:rsidR="000D4B1A" w:rsidRPr="00F22D46">
              <w:rPr>
                <w:rFonts w:ascii="ＭＳ ゴシック" w:eastAsia="ＭＳ ゴシック" w:hAnsi="ＭＳ ゴシック" w:hint="eastAsia"/>
              </w:rPr>
              <w:t xml:space="preserve"> / </w:t>
            </w:r>
            <w:r w:rsidR="00FB3BBE">
              <w:rPr>
                <w:rFonts w:ascii="ＭＳ ゴシック" w:eastAsia="ＭＳ ゴシック" w:hAnsi="ＭＳ ゴシック" w:hint="eastAsia"/>
              </w:rPr>
              <w:t>藤倉ゴム工業</w:t>
            </w:r>
            <w:r w:rsidRPr="00F22D46">
              <w:rPr>
                <w:rFonts w:ascii="ＭＳ ゴシック" w:eastAsia="ＭＳ ゴシック" w:hAnsi="ＭＳ ゴシック" w:hint="eastAsia"/>
              </w:rPr>
              <w:t>㈱</w:t>
            </w:r>
            <w:r w:rsidR="00FB3BBE">
              <w:rPr>
                <w:rFonts w:ascii="ＭＳ ゴシック" w:eastAsia="ＭＳ ゴシック" w:hAnsi="ＭＳ ゴシック" w:hint="eastAsia"/>
              </w:rPr>
              <w:t xml:space="preserve"> / </w:t>
            </w:r>
            <w:r w:rsidR="00FB3BBE" w:rsidRPr="00F22D46">
              <w:rPr>
                <w:rFonts w:ascii="ＭＳ ゴシック" w:eastAsia="ＭＳ ゴシック" w:hAnsi="ＭＳ ゴシック" w:hint="eastAsia"/>
              </w:rPr>
              <w:t>㈱</w:t>
            </w:r>
            <w:r w:rsidRPr="00F22D46">
              <w:rPr>
                <w:rFonts w:ascii="ＭＳ ゴシック" w:eastAsia="ＭＳ ゴシック" w:hAnsi="ＭＳ ゴシック" w:hint="eastAsia"/>
              </w:rPr>
              <w:t>関</w:t>
            </w:r>
            <w:r w:rsidR="00750462">
              <w:rPr>
                <w:rFonts w:ascii="ＭＳ ゴシック" w:eastAsia="ＭＳ ゴシック" w:hAnsi="ＭＳ ゴシック" w:hint="eastAsia"/>
              </w:rPr>
              <w:t>ケ</w:t>
            </w:r>
            <w:r w:rsidRPr="00F22D46">
              <w:rPr>
                <w:rFonts w:ascii="ＭＳ ゴシック" w:eastAsia="ＭＳ ゴシック" w:hAnsi="ＭＳ ゴシック" w:hint="eastAsia"/>
              </w:rPr>
              <w:t>原製作所</w:t>
            </w:r>
            <w:r w:rsidR="000D4B1A" w:rsidRPr="00F22D46">
              <w:rPr>
                <w:rFonts w:ascii="ＭＳ ゴシック" w:eastAsia="ＭＳ ゴシック" w:hAnsi="ＭＳ ゴシック" w:hint="eastAsia"/>
              </w:rPr>
              <w:t xml:space="preserve"> / </w:t>
            </w:r>
          </w:p>
          <w:p w:rsidR="00791305" w:rsidRPr="00F22D46" w:rsidRDefault="002F6489" w:rsidP="008A2750">
            <w:pPr>
              <w:ind w:rightChars="-26" w:right="-55"/>
              <w:jc w:val="left"/>
              <w:rPr>
                <w:rFonts w:ascii="ＭＳ ゴシック" w:eastAsia="ＭＳ ゴシック" w:hAnsi="ＭＳ ゴシック" w:hint="eastAsia"/>
              </w:rPr>
            </w:pPr>
            <w:r w:rsidRPr="00F22D46">
              <w:rPr>
                <w:rFonts w:ascii="ＭＳ ゴシック" w:eastAsia="ＭＳ ゴシック" w:hAnsi="ＭＳ ゴシック" w:hint="eastAsia"/>
              </w:rPr>
              <w:t>㈱</w:t>
            </w:r>
            <w:r w:rsidR="00AA2F00">
              <w:rPr>
                <w:rFonts w:ascii="ＭＳ ゴシック" w:eastAsia="ＭＳ ゴシック" w:hAnsi="ＭＳ ゴシック" w:hint="eastAsia"/>
              </w:rPr>
              <w:t>相浦機械</w:t>
            </w:r>
            <w:r w:rsidR="000D4B1A" w:rsidRPr="00F22D46">
              <w:rPr>
                <w:rFonts w:ascii="ＭＳ ゴシック" w:eastAsia="ＭＳ ゴシック" w:hAnsi="ＭＳ ゴシック" w:hint="eastAsia"/>
              </w:rPr>
              <w:t xml:space="preserve"> /</w:t>
            </w:r>
            <w:r w:rsidR="00673042">
              <w:rPr>
                <w:rFonts w:ascii="ＭＳ ゴシック" w:eastAsia="ＭＳ ゴシック" w:hAnsi="ＭＳ ゴシック" w:hint="eastAsia"/>
              </w:rPr>
              <w:t xml:space="preserve"> </w:t>
            </w:r>
            <w:r w:rsidR="003036D3">
              <w:rPr>
                <w:rFonts w:ascii="ＭＳ ゴシック" w:eastAsia="ＭＳ ゴシック" w:hAnsi="ＭＳ ゴシック" w:hint="eastAsia"/>
              </w:rPr>
              <w:t>㈱マンセイ</w:t>
            </w:r>
            <w:r w:rsidRPr="00F22D46">
              <w:rPr>
                <w:rFonts w:ascii="ＭＳ ゴシック" w:eastAsia="ＭＳ ゴシック" w:hAnsi="ＭＳ ゴシック" w:hint="eastAsia"/>
              </w:rPr>
              <w:t xml:space="preserve">　　</w:t>
            </w:r>
            <w:r w:rsidR="004D0EA1" w:rsidRPr="00F22D46">
              <w:rPr>
                <w:rFonts w:ascii="ＭＳ ゴシック" w:eastAsia="ＭＳ ゴシック" w:hAnsi="ＭＳ ゴシック" w:hint="eastAsia"/>
              </w:rPr>
              <w:t xml:space="preserve">　　　　　　</w:t>
            </w:r>
            <w:r w:rsidRPr="00F22D46">
              <w:rPr>
                <w:rFonts w:ascii="ＭＳ ゴシック" w:eastAsia="ＭＳ ゴシック" w:hAnsi="ＭＳ ゴシック" w:hint="eastAsia"/>
              </w:rPr>
              <w:t xml:space="preserve">（合計　</w:t>
            </w:r>
            <w:r w:rsidR="003036D3">
              <w:rPr>
                <w:rFonts w:ascii="ＭＳ ゴシック" w:eastAsia="ＭＳ ゴシック" w:hAnsi="ＭＳ ゴシック" w:hint="eastAsia"/>
              </w:rPr>
              <w:t xml:space="preserve">　</w:t>
            </w:r>
            <w:r w:rsidRPr="00F22D46">
              <w:rPr>
                <w:rFonts w:ascii="ＭＳ ゴシック" w:eastAsia="ＭＳ ゴシック" w:hAnsi="ＭＳ ゴシック" w:hint="eastAsia"/>
              </w:rPr>
              <w:t xml:space="preserve">　　社）</w:t>
            </w:r>
          </w:p>
        </w:tc>
      </w:tr>
    </w:tbl>
    <w:p w:rsidR="00692A23" w:rsidRPr="006156AF" w:rsidRDefault="008A2750" w:rsidP="00692A23">
      <w:pPr>
        <w:spacing w:line="0" w:lineRule="atLeast"/>
        <w:rPr>
          <w:rFonts w:ascii="ＭＳ ゴシック" w:eastAsia="ＭＳ ゴシック" w:hAnsi="ＭＳ ゴシック" w:hint="eastAsia"/>
          <w:sz w:val="24"/>
        </w:rPr>
      </w:pPr>
      <w:r w:rsidRPr="00AD221D">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margin">
                  <wp:posOffset>109221</wp:posOffset>
                </wp:positionH>
                <wp:positionV relativeFrom="paragraph">
                  <wp:posOffset>52070</wp:posOffset>
                </wp:positionV>
                <wp:extent cx="5590540" cy="1146175"/>
                <wp:effectExtent l="0" t="0" r="0" b="0"/>
                <wp:wrapNone/>
                <wp:docPr id="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D221D" w:rsidRPr="00F22D46" w:rsidRDefault="00AD221D" w:rsidP="00AD221D">
                            <w:pPr>
                              <w:spacing w:line="0" w:lineRule="atLeast"/>
                              <w:ind w:leftChars="100" w:left="610" w:hangingChars="200" w:hanging="400"/>
                              <w:jc w:val="left"/>
                              <w:rPr>
                                <w:rFonts w:ascii="ＭＳ ゴシック" w:eastAsia="ＭＳ ゴシック" w:hAnsi="ＭＳ ゴシック" w:hint="eastAsia"/>
                                <w:sz w:val="20"/>
                                <w:szCs w:val="20"/>
                              </w:rPr>
                            </w:pPr>
                            <w:r w:rsidRPr="00F22D46">
                              <w:rPr>
                                <w:rFonts w:ascii="ＭＳ ゴシック" w:eastAsia="ＭＳ ゴシック" w:hAnsi="ＭＳ ゴシック" w:hint="eastAsia"/>
                                <w:sz w:val="20"/>
                                <w:szCs w:val="20"/>
                              </w:rPr>
                              <w:t>注1. 職歴欄は、受講資格が判断できるように、救命艇又は進水装置の整備業務又は製造業務に従事した期間を含めて記載してください。</w:t>
                            </w:r>
                          </w:p>
                          <w:p w:rsidR="00AD221D" w:rsidRPr="00F22D46" w:rsidRDefault="00AD221D" w:rsidP="008A2750">
                            <w:pPr>
                              <w:spacing w:line="0" w:lineRule="atLeast"/>
                              <w:ind w:leftChars="100" w:left="210" w:rightChars="-29" w:right="-61"/>
                              <w:jc w:val="left"/>
                              <w:rPr>
                                <w:rFonts w:ascii="ＭＳ ゴシック" w:eastAsia="ＭＳ ゴシック" w:hAnsi="ＭＳ ゴシック" w:hint="eastAsia"/>
                                <w:sz w:val="20"/>
                                <w:szCs w:val="20"/>
                              </w:rPr>
                            </w:pPr>
                            <w:r w:rsidRPr="00F22D46">
                              <w:rPr>
                                <w:rFonts w:ascii="ＭＳ ゴシック" w:eastAsia="ＭＳ ゴシック" w:hAnsi="ＭＳ ゴシック" w:hint="eastAsia"/>
                                <w:sz w:val="20"/>
                                <w:szCs w:val="20"/>
                              </w:rPr>
                              <w:t>注2. 推薦を受けたメーカー名に○印を付してください。また、合計の社数を記入ください。</w:t>
                            </w:r>
                          </w:p>
                          <w:p w:rsidR="00AD221D" w:rsidRPr="00F22D46" w:rsidRDefault="00AD221D" w:rsidP="008A2750">
                            <w:pPr>
                              <w:spacing w:line="0" w:lineRule="atLeast"/>
                              <w:ind w:leftChars="100" w:left="602" w:hangingChars="196" w:hanging="392"/>
                              <w:jc w:val="left"/>
                              <w:rPr>
                                <w:rFonts w:ascii="ＭＳ ゴシック" w:eastAsia="ＭＳ ゴシック" w:hAnsi="ＭＳ ゴシック" w:hint="eastAsia"/>
                                <w:sz w:val="20"/>
                                <w:szCs w:val="20"/>
                              </w:rPr>
                            </w:pPr>
                            <w:r w:rsidRPr="00F22D46">
                              <w:rPr>
                                <w:rFonts w:ascii="ＭＳ ゴシック" w:eastAsia="ＭＳ ゴシック" w:hAnsi="ＭＳ ゴシック" w:hint="eastAsia"/>
                                <w:sz w:val="20"/>
                                <w:szCs w:val="20"/>
                              </w:rPr>
                              <w:t>注3. 参加者が3名以上の場合は、本紙を続き用紙として使用してください。申込者（責任</w:t>
                            </w:r>
                            <w:bookmarkStart w:id="1" w:name="_GoBack"/>
                            <w:bookmarkEnd w:id="1"/>
                            <w:r w:rsidRPr="00F22D46">
                              <w:rPr>
                                <w:rFonts w:ascii="ＭＳ ゴシック" w:eastAsia="ＭＳ ゴシック" w:hAnsi="ＭＳ ゴシック" w:hint="eastAsia"/>
                                <w:sz w:val="20"/>
                                <w:szCs w:val="20"/>
                              </w:rPr>
                              <w:t>者）の欄の記入を省略し、参加者の欄のみを記入してください。</w:t>
                            </w:r>
                          </w:p>
                          <w:p w:rsidR="00AD221D" w:rsidRDefault="00AD221D" w:rsidP="00AD221D">
                            <w:pPr>
                              <w:ind w:leftChars="100" w:left="210"/>
                              <w:jc w:val="left"/>
                            </w:pPr>
                            <w:r w:rsidRPr="00F22D46">
                              <w:rPr>
                                <w:rFonts w:ascii="ＭＳ ゴシック" w:eastAsia="ＭＳ ゴシック" w:hAnsi="ＭＳ ゴシック" w:hint="eastAsia"/>
                                <w:sz w:val="20"/>
                                <w:szCs w:val="20"/>
                              </w:rPr>
                              <w:t>注4. 本資料に記載される個人情報は、今回の講習会に関して使用されるものです</w:t>
                            </w:r>
                            <w:r>
                              <w:rPr>
                                <w:rFonts w:ascii="ＭＳ ゴシック" w:eastAsia="ＭＳ ゴシック" w:hAnsi="ＭＳ ゴシック"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left:0;text-align:left;margin-left:8.6pt;margin-top:4.1pt;width:440.2pt;height:9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" filled="f" stroked="f" strokeweight="0">
                <v:textbox>
                  <w:txbxContent>
                    <w:p w:rsidR="00AD221D" w:rsidRPr="00F22D46" w:rsidRDefault="00AD221D" w:rsidP="00AD221D">
                      <w:pPr>
                        <w:spacing w:line="0" w:lineRule="atLeast"/>
                        <w:ind w:leftChars="100" w:left="610" w:hangingChars="200" w:hanging="400"/>
                        <w:jc w:val="left"/>
                        <w:rPr>
                          <w:rFonts w:ascii="ＭＳ ゴシック" w:eastAsia="ＭＳ ゴシック" w:hAnsi="ＭＳ ゴシック" w:hint="eastAsia"/>
                          <w:sz w:val="20"/>
                          <w:szCs w:val="20"/>
                        </w:rPr>
                      </w:pPr>
                      <w:r w:rsidRPr="00F22D46">
                        <w:rPr>
                          <w:rFonts w:ascii="ＭＳ ゴシック" w:eastAsia="ＭＳ ゴシック" w:hAnsi="ＭＳ ゴシック" w:hint="eastAsia"/>
                          <w:sz w:val="20"/>
                          <w:szCs w:val="20"/>
                        </w:rPr>
                        <w:t>注1. 職歴欄は、受講資格が判断できるように、救命艇又は進水装置の整備業務又は製造業務に従事した期間を含めて記載してください。</w:t>
                      </w:r>
                    </w:p>
                    <w:p w:rsidR="00AD221D" w:rsidRPr="00F22D46" w:rsidRDefault="00AD221D" w:rsidP="008A2750">
                      <w:pPr>
                        <w:spacing w:line="0" w:lineRule="atLeast"/>
                        <w:ind w:leftChars="100" w:left="210" w:rightChars="-29" w:right="-61"/>
                        <w:jc w:val="left"/>
                        <w:rPr>
                          <w:rFonts w:ascii="ＭＳ ゴシック" w:eastAsia="ＭＳ ゴシック" w:hAnsi="ＭＳ ゴシック" w:hint="eastAsia"/>
                          <w:sz w:val="20"/>
                          <w:szCs w:val="20"/>
                        </w:rPr>
                      </w:pPr>
                      <w:r w:rsidRPr="00F22D46">
                        <w:rPr>
                          <w:rFonts w:ascii="ＭＳ ゴシック" w:eastAsia="ＭＳ ゴシック" w:hAnsi="ＭＳ ゴシック" w:hint="eastAsia"/>
                          <w:sz w:val="20"/>
                          <w:szCs w:val="20"/>
                        </w:rPr>
                        <w:t>注2. 推薦を受けたメーカー名に○印を付してください。また、合計の社数を記入ください。</w:t>
                      </w:r>
                    </w:p>
                    <w:p w:rsidR="00AD221D" w:rsidRPr="00F22D46" w:rsidRDefault="00AD221D" w:rsidP="008A2750">
                      <w:pPr>
                        <w:spacing w:line="0" w:lineRule="atLeast"/>
                        <w:ind w:leftChars="100" w:left="602" w:hangingChars="196" w:hanging="392"/>
                        <w:jc w:val="left"/>
                        <w:rPr>
                          <w:rFonts w:ascii="ＭＳ ゴシック" w:eastAsia="ＭＳ ゴシック" w:hAnsi="ＭＳ ゴシック" w:hint="eastAsia"/>
                          <w:sz w:val="20"/>
                          <w:szCs w:val="20"/>
                        </w:rPr>
                      </w:pPr>
                      <w:r w:rsidRPr="00F22D46">
                        <w:rPr>
                          <w:rFonts w:ascii="ＭＳ ゴシック" w:eastAsia="ＭＳ ゴシック" w:hAnsi="ＭＳ ゴシック" w:hint="eastAsia"/>
                          <w:sz w:val="20"/>
                          <w:szCs w:val="20"/>
                        </w:rPr>
                        <w:t>注3. 参加者が3名以上の場合は、本紙を続き用紙として使用してください。申込者（責任</w:t>
                      </w:r>
                      <w:bookmarkStart w:id="2" w:name="_GoBack"/>
                      <w:bookmarkEnd w:id="2"/>
                      <w:r w:rsidRPr="00F22D46">
                        <w:rPr>
                          <w:rFonts w:ascii="ＭＳ ゴシック" w:eastAsia="ＭＳ ゴシック" w:hAnsi="ＭＳ ゴシック" w:hint="eastAsia"/>
                          <w:sz w:val="20"/>
                          <w:szCs w:val="20"/>
                        </w:rPr>
                        <w:t>者）の欄の記入を省略し、参加者の欄のみを記入してください。</w:t>
                      </w:r>
                    </w:p>
                    <w:p w:rsidR="00AD221D" w:rsidRDefault="00AD221D" w:rsidP="00AD221D">
                      <w:pPr>
                        <w:ind w:leftChars="100" w:left="210"/>
                        <w:jc w:val="left"/>
                      </w:pPr>
                      <w:r w:rsidRPr="00F22D46">
                        <w:rPr>
                          <w:rFonts w:ascii="ＭＳ ゴシック" w:eastAsia="ＭＳ ゴシック" w:hAnsi="ＭＳ ゴシック" w:hint="eastAsia"/>
                          <w:sz w:val="20"/>
                          <w:szCs w:val="20"/>
                        </w:rPr>
                        <w:t>注4. 本資料に記載される個人情報は、今回の講習会に関して使用されるものです</w:t>
                      </w:r>
                      <w:r>
                        <w:rPr>
                          <w:rFonts w:ascii="ＭＳ ゴシック" w:eastAsia="ＭＳ ゴシック" w:hAnsi="ＭＳ ゴシック" w:hint="eastAsia"/>
                          <w:sz w:val="20"/>
                          <w:szCs w:val="20"/>
                        </w:rPr>
                        <w:t>。</w:t>
                      </w:r>
                    </w:p>
                  </w:txbxContent>
                </v:textbox>
                <w10:wrap anchorx="margin"/>
              </v:shape>
            </w:pict>
          </mc:Fallback>
        </mc:AlternateContent>
      </w:r>
      <w:bookmarkEnd w:id="0"/>
    </w:p>
    <w:sectPr w:rsidR="00692A23" w:rsidRPr="006156AF" w:rsidSect="003E4F7C">
      <w:footerReference w:type="even" r:id="rId7"/>
      <w:pgSz w:w="11906" w:h="16838" w:code="9"/>
      <w:pgMar w:top="1418" w:right="1418" w:bottom="1418" w:left="1418" w:header="567" w:footer="567" w:gutter="0"/>
      <w:cols w:space="425"/>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B6B" w:rsidRDefault="004E6B6B">
      <w:r>
        <w:separator/>
      </w:r>
    </w:p>
  </w:endnote>
  <w:endnote w:type="continuationSeparator" w:id="0">
    <w:p w:rsidR="004E6B6B" w:rsidRDefault="004E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39" w:rsidRDefault="00CE4D39" w:rsidP="00DE5E6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E4D39" w:rsidRDefault="00CE4D3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B6B" w:rsidRDefault="004E6B6B">
      <w:r>
        <w:separator/>
      </w:r>
    </w:p>
  </w:footnote>
  <w:footnote w:type="continuationSeparator" w:id="0">
    <w:p w:rsidR="004E6B6B" w:rsidRDefault="004E6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6F"/>
    <w:rsid w:val="00003E24"/>
    <w:rsid w:val="00005F0D"/>
    <w:rsid w:val="00010A2A"/>
    <w:rsid w:val="00012D9A"/>
    <w:rsid w:val="0001374C"/>
    <w:rsid w:val="0002196E"/>
    <w:rsid w:val="00025F55"/>
    <w:rsid w:val="0003014B"/>
    <w:rsid w:val="00031B23"/>
    <w:rsid w:val="00031D94"/>
    <w:rsid w:val="000355B3"/>
    <w:rsid w:val="000359A9"/>
    <w:rsid w:val="00042070"/>
    <w:rsid w:val="000439F7"/>
    <w:rsid w:val="00045A26"/>
    <w:rsid w:val="00046D0A"/>
    <w:rsid w:val="0004766F"/>
    <w:rsid w:val="000567F6"/>
    <w:rsid w:val="000600CE"/>
    <w:rsid w:val="00060CAE"/>
    <w:rsid w:val="00061520"/>
    <w:rsid w:val="00066AE9"/>
    <w:rsid w:val="000811C9"/>
    <w:rsid w:val="00085AC8"/>
    <w:rsid w:val="00086227"/>
    <w:rsid w:val="00093EFE"/>
    <w:rsid w:val="00095D30"/>
    <w:rsid w:val="00096101"/>
    <w:rsid w:val="000A01D0"/>
    <w:rsid w:val="000A1DA0"/>
    <w:rsid w:val="000A38BC"/>
    <w:rsid w:val="000A6D76"/>
    <w:rsid w:val="000B4768"/>
    <w:rsid w:val="000B5FCC"/>
    <w:rsid w:val="000C11B2"/>
    <w:rsid w:val="000C4DB0"/>
    <w:rsid w:val="000C4ECE"/>
    <w:rsid w:val="000C7433"/>
    <w:rsid w:val="000C7755"/>
    <w:rsid w:val="000D4B1A"/>
    <w:rsid w:val="000D6E3F"/>
    <w:rsid w:val="000D7F1F"/>
    <w:rsid w:val="000E24F3"/>
    <w:rsid w:val="000E59B6"/>
    <w:rsid w:val="000E6765"/>
    <w:rsid w:val="000E7E72"/>
    <w:rsid w:val="000F018E"/>
    <w:rsid w:val="000F124A"/>
    <w:rsid w:val="000F7E16"/>
    <w:rsid w:val="001027AD"/>
    <w:rsid w:val="001079EA"/>
    <w:rsid w:val="00111A43"/>
    <w:rsid w:val="0011466D"/>
    <w:rsid w:val="00117AC5"/>
    <w:rsid w:val="00123327"/>
    <w:rsid w:val="001249E2"/>
    <w:rsid w:val="00124F7D"/>
    <w:rsid w:val="001307A7"/>
    <w:rsid w:val="001403BC"/>
    <w:rsid w:val="00140939"/>
    <w:rsid w:val="0014547B"/>
    <w:rsid w:val="00147883"/>
    <w:rsid w:val="0015235C"/>
    <w:rsid w:val="00152E9B"/>
    <w:rsid w:val="00152F3A"/>
    <w:rsid w:val="00153A35"/>
    <w:rsid w:val="00155F98"/>
    <w:rsid w:val="001634DA"/>
    <w:rsid w:val="00163E05"/>
    <w:rsid w:val="00163E5E"/>
    <w:rsid w:val="00165187"/>
    <w:rsid w:val="001678A2"/>
    <w:rsid w:val="001849FE"/>
    <w:rsid w:val="0019089C"/>
    <w:rsid w:val="00191090"/>
    <w:rsid w:val="00191189"/>
    <w:rsid w:val="00193D0B"/>
    <w:rsid w:val="00194C4D"/>
    <w:rsid w:val="0019743B"/>
    <w:rsid w:val="001A1071"/>
    <w:rsid w:val="001A280B"/>
    <w:rsid w:val="001B0A6F"/>
    <w:rsid w:val="001B270C"/>
    <w:rsid w:val="001B3EE8"/>
    <w:rsid w:val="001C548D"/>
    <w:rsid w:val="001C7345"/>
    <w:rsid w:val="001D0E46"/>
    <w:rsid w:val="001D155D"/>
    <w:rsid w:val="001D5422"/>
    <w:rsid w:val="001D54BD"/>
    <w:rsid w:val="001F2933"/>
    <w:rsid w:val="00204863"/>
    <w:rsid w:val="00221727"/>
    <w:rsid w:val="00224044"/>
    <w:rsid w:val="00230B32"/>
    <w:rsid w:val="00231785"/>
    <w:rsid w:val="00231ACB"/>
    <w:rsid w:val="00232831"/>
    <w:rsid w:val="00232E8D"/>
    <w:rsid w:val="0023342E"/>
    <w:rsid w:val="00234F93"/>
    <w:rsid w:val="00236923"/>
    <w:rsid w:val="00242E5F"/>
    <w:rsid w:val="00245372"/>
    <w:rsid w:val="00251D52"/>
    <w:rsid w:val="00252801"/>
    <w:rsid w:val="00252F63"/>
    <w:rsid w:val="00254060"/>
    <w:rsid w:val="0025570A"/>
    <w:rsid w:val="00256EB8"/>
    <w:rsid w:val="002601D1"/>
    <w:rsid w:val="00262838"/>
    <w:rsid w:val="00271F3E"/>
    <w:rsid w:val="0028121E"/>
    <w:rsid w:val="0028354F"/>
    <w:rsid w:val="00283742"/>
    <w:rsid w:val="002904CE"/>
    <w:rsid w:val="002909B1"/>
    <w:rsid w:val="00290BFC"/>
    <w:rsid w:val="0029137D"/>
    <w:rsid w:val="0029737B"/>
    <w:rsid w:val="002A13F8"/>
    <w:rsid w:val="002B1CBD"/>
    <w:rsid w:val="002B1D0D"/>
    <w:rsid w:val="002C05CF"/>
    <w:rsid w:val="002C1512"/>
    <w:rsid w:val="002C19AB"/>
    <w:rsid w:val="002C23EC"/>
    <w:rsid w:val="002D207C"/>
    <w:rsid w:val="002D48C5"/>
    <w:rsid w:val="002D791C"/>
    <w:rsid w:val="002E1F25"/>
    <w:rsid w:val="002E2784"/>
    <w:rsid w:val="002E5B9F"/>
    <w:rsid w:val="002F4DA5"/>
    <w:rsid w:val="002F544C"/>
    <w:rsid w:val="002F6489"/>
    <w:rsid w:val="00301327"/>
    <w:rsid w:val="00303430"/>
    <w:rsid w:val="00303601"/>
    <w:rsid w:val="003036D3"/>
    <w:rsid w:val="00312EE8"/>
    <w:rsid w:val="00316B1C"/>
    <w:rsid w:val="00316FD0"/>
    <w:rsid w:val="00320D7D"/>
    <w:rsid w:val="00321063"/>
    <w:rsid w:val="00321BA7"/>
    <w:rsid w:val="00325775"/>
    <w:rsid w:val="00325BC5"/>
    <w:rsid w:val="00334068"/>
    <w:rsid w:val="00334AC5"/>
    <w:rsid w:val="00336948"/>
    <w:rsid w:val="003410E1"/>
    <w:rsid w:val="00345EEB"/>
    <w:rsid w:val="0034733A"/>
    <w:rsid w:val="00350B62"/>
    <w:rsid w:val="003511EF"/>
    <w:rsid w:val="003522DA"/>
    <w:rsid w:val="00354AAC"/>
    <w:rsid w:val="00354DCA"/>
    <w:rsid w:val="00355D33"/>
    <w:rsid w:val="00360030"/>
    <w:rsid w:val="00363F70"/>
    <w:rsid w:val="00365688"/>
    <w:rsid w:val="00371BA2"/>
    <w:rsid w:val="0037594B"/>
    <w:rsid w:val="00376DFF"/>
    <w:rsid w:val="00377060"/>
    <w:rsid w:val="003900B3"/>
    <w:rsid w:val="00390B2A"/>
    <w:rsid w:val="003949B1"/>
    <w:rsid w:val="00397F61"/>
    <w:rsid w:val="003A3BAF"/>
    <w:rsid w:val="003A74B7"/>
    <w:rsid w:val="003A79F6"/>
    <w:rsid w:val="003B19DD"/>
    <w:rsid w:val="003B4D0F"/>
    <w:rsid w:val="003C0A39"/>
    <w:rsid w:val="003C7A2A"/>
    <w:rsid w:val="003D6E11"/>
    <w:rsid w:val="003D7EB9"/>
    <w:rsid w:val="003E2278"/>
    <w:rsid w:val="003E228E"/>
    <w:rsid w:val="003E3999"/>
    <w:rsid w:val="003E4F1F"/>
    <w:rsid w:val="003E4F7C"/>
    <w:rsid w:val="003F0750"/>
    <w:rsid w:val="003F139D"/>
    <w:rsid w:val="003F13C5"/>
    <w:rsid w:val="003F2543"/>
    <w:rsid w:val="003F291F"/>
    <w:rsid w:val="003F6FF8"/>
    <w:rsid w:val="00401CBA"/>
    <w:rsid w:val="00407529"/>
    <w:rsid w:val="00415D90"/>
    <w:rsid w:val="00415F33"/>
    <w:rsid w:val="00422D4F"/>
    <w:rsid w:val="004252BC"/>
    <w:rsid w:val="00430C2F"/>
    <w:rsid w:val="00432774"/>
    <w:rsid w:val="004330A8"/>
    <w:rsid w:val="00433709"/>
    <w:rsid w:val="00434214"/>
    <w:rsid w:val="004350BE"/>
    <w:rsid w:val="00437512"/>
    <w:rsid w:val="00443CD5"/>
    <w:rsid w:val="00447BAD"/>
    <w:rsid w:val="00451788"/>
    <w:rsid w:val="00460F2C"/>
    <w:rsid w:val="0046219E"/>
    <w:rsid w:val="00462F76"/>
    <w:rsid w:val="0046494D"/>
    <w:rsid w:val="00466908"/>
    <w:rsid w:val="0047050D"/>
    <w:rsid w:val="00470757"/>
    <w:rsid w:val="00471CDE"/>
    <w:rsid w:val="0047310A"/>
    <w:rsid w:val="00477097"/>
    <w:rsid w:val="004772B5"/>
    <w:rsid w:val="004811D1"/>
    <w:rsid w:val="00494476"/>
    <w:rsid w:val="00495240"/>
    <w:rsid w:val="004B096C"/>
    <w:rsid w:val="004B0CF7"/>
    <w:rsid w:val="004B25DB"/>
    <w:rsid w:val="004B29B6"/>
    <w:rsid w:val="004B2C36"/>
    <w:rsid w:val="004B3964"/>
    <w:rsid w:val="004C0103"/>
    <w:rsid w:val="004D0EA1"/>
    <w:rsid w:val="004D2E5A"/>
    <w:rsid w:val="004D6D45"/>
    <w:rsid w:val="004E2568"/>
    <w:rsid w:val="004E2E22"/>
    <w:rsid w:val="004E6B6B"/>
    <w:rsid w:val="004E6C4E"/>
    <w:rsid w:val="004F4080"/>
    <w:rsid w:val="004F7C3C"/>
    <w:rsid w:val="00500794"/>
    <w:rsid w:val="005015E1"/>
    <w:rsid w:val="005052F6"/>
    <w:rsid w:val="0050632B"/>
    <w:rsid w:val="00506E58"/>
    <w:rsid w:val="005128C6"/>
    <w:rsid w:val="00526925"/>
    <w:rsid w:val="00526AEF"/>
    <w:rsid w:val="00533C95"/>
    <w:rsid w:val="00534141"/>
    <w:rsid w:val="005363DC"/>
    <w:rsid w:val="00540202"/>
    <w:rsid w:val="0054215F"/>
    <w:rsid w:val="0054588D"/>
    <w:rsid w:val="00545AC5"/>
    <w:rsid w:val="0056026E"/>
    <w:rsid w:val="00562E36"/>
    <w:rsid w:val="00571768"/>
    <w:rsid w:val="00572C20"/>
    <w:rsid w:val="00580D8D"/>
    <w:rsid w:val="00583405"/>
    <w:rsid w:val="00583AD1"/>
    <w:rsid w:val="005903D2"/>
    <w:rsid w:val="00590833"/>
    <w:rsid w:val="005A7290"/>
    <w:rsid w:val="005A7D0D"/>
    <w:rsid w:val="005B2A44"/>
    <w:rsid w:val="005B3CFE"/>
    <w:rsid w:val="005B633B"/>
    <w:rsid w:val="005B6EA0"/>
    <w:rsid w:val="005B70B9"/>
    <w:rsid w:val="005C052F"/>
    <w:rsid w:val="005C3C81"/>
    <w:rsid w:val="005C75E6"/>
    <w:rsid w:val="005E674B"/>
    <w:rsid w:val="005F265E"/>
    <w:rsid w:val="005F453F"/>
    <w:rsid w:val="005F45E3"/>
    <w:rsid w:val="005F522C"/>
    <w:rsid w:val="005F6013"/>
    <w:rsid w:val="006021C6"/>
    <w:rsid w:val="00602806"/>
    <w:rsid w:val="00603DD7"/>
    <w:rsid w:val="0060693C"/>
    <w:rsid w:val="006131C2"/>
    <w:rsid w:val="00613586"/>
    <w:rsid w:val="00614939"/>
    <w:rsid w:val="006156AF"/>
    <w:rsid w:val="00620726"/>
    <w:rsid w:val="00623A15"/>
    <w:rsid w:val="00635324"/>
    <w:rsid w:val="0064196A"/>
    <w:rsid w:val="00643B38"/>
    <w:rsid w:val="00643D06"/>
    <w:rsid w:val="00645245"/>
    <w:rsid w:val="00656F8C"/>
    <w:rsid w:val="0066076D"/>
    <w:rsid w:val="006613D0"/>
    <w:rsid w:val="006633FB"/>
    <w:rsid w:val="00673042"/>
    <w:rsid w:val="00674A93"/>
    <w:rsid w:val="006757D2"/>
    <w:rsid w:val="006802E7"/>
    <w:rsid w:val="00681E50"/>
    <w:rsid w:val="00683EF5"/>
    <w:rsid w:val="00684392"/>
    <w:rsid w:val="00687582"/>
    <w:rsid w:val="0069260E"/>
    <w:rsid w:val="00692A23"/>
    <w:rsid w:val="00692CD6"/>
    <w:rsid w:val="00696106"/>
    <w:rsid w:val="0069645E"/>
    <w:rsid w:val="006A4272"/>
    <w:rsid w:val="006B1E2F"/>
    <w:rsid w:val="006B1E48"/>
    <w:rsid w:val="006B3144"/>
    <w:rsid w:val="006B389B"/>
    <w:rsid w:val="006C1026"/>
    <w:rsid w:val="006C1F46"/>
    <w:rsid w:val="006C44FC"/>
    <w:rsid w:val="006D29A8"/>
    <w:rsid w:val="006E3909"/>
    <w:rsid w:val="006E5582"/>
    <w:rsid w:val="006F13AC"/>
    <w:rsid w:val="006F2081"/>
    <w:rsid w:val="006F6F12"/>
    <w:rsid w:val="00701065"/>
    <w:rsid w:val="00702684"/>
    <w:rsid w:val="00706E8C"/>
    <w:rsid w:val="00713D98"/>
    <w:rsid w:val="00713F9F"/>
    <w:rsid w:val="00716842"/>
    <w:rsid w:val="007270FE"/>
    <w:rsid w:val="00727327"/>
    <w:rsid w:val="00727905"/>
    <w:rsid w:val="007329EC"/>
    <w:rsid w:val="00736264"/>
    <w:rsid w:val="00737293"/>
    <w:rsid w:val="00737B58"/>
    <w:rsid w:val="0074067F"/>
    <w:rsid w:val="007441C2"/>
    <w:rsid w:val="00746F91"/>
    <w:rsid w:val="00750462"/>
    <w:rsid w:val="00750481"/>
    <w:rsid w:val="00751094"/>
    <w:rsid w:val="00751371"/>
    <w:rsid w:val="00751FDE"/>
    <w:rsid w:val="00754FD0"/>
    <w:rsid w:val="00764C1B"/>
    <w:rsid w:val="00766DD1"/>
    <w:rsid w:val="00772834"/>
    <w:rsid w:val="00777466"/>
    <w:rsid w:val="007843E6"/>
    <w:rsid w:val="0078752F"/>
    <w:rsid w:val="007876F8"/>
    <w:rsid w:val="00791305"/>
    <w:rsid w:val="00791B7E"/>
    <w:rsid w:val="0079463D"/>
    <w:rsid w:val="007A35A9"/>
    <w:rsid w:val="007A4DA9"/>
    <w:rsid w:val="007B2ED9"/>
    <w:rsid w:val="007B5101"/>
    <w:rsid w:val="007B58C4"/>
    <w:rsid w:val="007B5D75"/>
    <w:rsid w:val="007B7E9F"/>
    <w:rsid w:val="007C69AD"/>
    <w:rsid w:val="007D661D"/>
    <w:rsid w:val="007E0337"/>
    <w:rsid w:val="007E0596"/>
    <w:rsid w:val="007F143F"/>
    <w:rsid w:val="007F529B"/>
    <w:rsid w:val="0080516F"/>
    <w:rsid w:val="00806345"/>
    <w:rsid w:val="00810548"/>
    <w:rsid w:val="00810888"/>
    <w:rsid w:val="00817BBB"/>
    <w:rsid w:val="00820B91"/>
    <w:rsid w:val="00821D81"/>
    <w:rsid w:val="00822560"/>
    <w:rsid w:val="0082284A"/>
    <w:rsid w:val="00832183"/>
    <w:rsid w:val="008321CA"/>
    <w:rsid w:val="008339FE"/>
    <w:rsid w:val="00835E22"/>
    <w:rsid w:val="008377D1"/>
    <w:rsid w:val="00854F5F"/>
    <w:rsid w:val="00863C84"/>
    <w:rsid w:val="00863C8D"/>
    <w:rsid w:val="008668EB"/>
    <w:rsid w:val="008679FE"/>
    <w:rsid w:val="00867F2A"/>
    <w:rsid w:val="00870471"/>
    <w:rsid w:val="00872D3D"/>
    <w:rsid w:val="00873F09"/>
    <w:rsid w:val="00880D2E"/>
    <w:rsid w:val="008816E9"/>
    <w:rsid w:val="0088458A"/>
    <w:rsid w:val="00886847"/>
    <w:rsid w:val="00890224"/>
    <w:rsid w:val="00892014"/>
    <w:rsid w:val="008969F8"/>
    <w:rsid w:val="008A2750"/>
    <w:rsid w:val="008A2A90"/>
    <w:rsid w:val="008A30C7"/>
    <w:rsid w:val="008A36D4"/>
    <w:rsid w:val="008B0CFB"/>
    <w:rsid w:val="008B2F6B"/>
    <w:rsid w:val="008B39D1"/>
    <w:rsid w:val="008B6645"/>
    <w:rsid w:val="008C4D96"/>
    <w:rsid w:val="008C53D2"/>
    <w:rsid w:val="008C5422"/>
    <w:rsid w:val="008D0B0A"/>
    <w:rsid w:val="008D2E1D"/>
    <w:rsid w:val="008D57BB"/>
    <w:rsid w:val="008D6A0D"/>
    <w:rsid w:val="008D6C53"/>
    <w:rsid w:val="008E0F7C"/>
    <w:rsid w:val="008E468F"/>
    <w:rsid w:val="008E49AE"/>
    <w:rsid w:val="008E6E65"/>
    <w:rsid w:val="008E7973"/>
    <w:rsid w:val="008F2510"/>
    <w:rsid w:val="008F391B"/>
    <w:rsid w:val="008F55EC"/>
    <w:rsid w:val="009007A3"/>
    <w:rsid w:val="00901316"/>
    <w:rsid w:val="00904138"/>
    <w:rsid w:val="009042D0"/>
    <w:rsid w:val="0090438F"/>
    <w:rsid w:val="00904532"/>
    <w:rsid w:val="009050A5"/>
    <w:rsid w:val="009065ED"/>
    <w:rsid w:val="00907B4A"/>
    <w:rsid w:val="00916448"/>
    <w:rsid w:val="00916B9A"/>
    <w:rsid w:val="009203AB"/>
    <w:rsid w:val="00921A36"/>
    <w:rsid w:val="009234C0"/>
    <w:rsid w:val="0092643D"/>
    <w:rsid w:val="009318D4"/>
    <w:rsid w:val="009326EA"/>
    <w:rsid w:val="00941388"/>
    <w:rsid w:val="00942DA4"/>
    <w:rsid w:val="009433FB"/>
    <w:rsid w:val="009461D9"/>
    <w:rsid w:val="00953135"/>
    <w:rsid w:val="0096037C"/>
    <w:rsid w:val="009605C0"/>
    <w:rsid w:val="00960E21"/>
    <w:rsid w:val="00966CEC"/>
    <w:rsid w:val="00966F4F"/>
    <w:rsid w:val="00973D66"/>
    <w:rsid w:val="009771C2"/>
    <w:rsid w:val="00983304"/>
    <w:rsid w:val="0098404C"/>
    <w:rsid w:val="0098441C"/>
    <w:rsid w:val="00985CFF"/>
    <w:rsid w:val="00986148"/>
    <w:rsid w:val="009941CA"/>
    <w:rsid w:val="00997FF4"/>
    <w:rsid w:val="009A2D08"/>
    <w:rsid w:val="009A4AD3"/>
    <w:rsid w:val="009A4FDB"/>
    <w:rsid w:val="009A5845"/>
    <w:rsid w:val="009A6FAC"/>
    <w:rsid w:val="009B0930"/>
    <w:rsid w:val="009B2DC3"/>
    <w:rsid w:val="009B6AC5"/>
    <w:rsid w:val="009C5936"/>
    <w:rsid w:val="009C5C07"/>
    <w:rsid w:val="009C6909"/>
    <w:rsid w:val="009D193B"/>
    <w:rsid w:val="009D7238"/>
    <w:rsid w:val="009D73FD"/>
    <w:rsid w:val="009F4A1E"/>
    <w:rsid w:val="009F6642"/>
    <w:rsid w:val="009F695B"/>
    <w:rsid w:val="009F69E9"/>
    <w:rsid w:val="00A0064E"/>
    <w:rsid w:val="00A06EC7"/>
    <w:rsid w:val="00A117CA"/>
    <w:rsid w:val="00A127BF"/>
    <w:rsid w:val="00A15619"/>
    <w:rsid w:val="00A179AE"/>
    <w:rsid w:val="00A21D15"/>
    <w:rsid w:val="00A31606"/>
    <w:rsid w:val="00A32235"/>
    <w:rsid w:val="00A40539"/>
    <w:rsid w:val="00A40CB0"/>
    <w:rsid w:val="00A44CA2"/>
    <w:rsid w:val="00A45A35"/>
    <w:rsid w:val="00A46A07"/>
    <w:rsid w:val="00A46DC4"/>
    <w:rsid w:val="00A47F01"/>
    <w:rsid w:val="00A53519"/>
    <w:rsid w:val="00A5502C"/>
    <w:rsid w:val="00A56251"/>
    <w:rsid w:val="00A579F4"/>
    <w:rsid w:val="00A622C5"/>
    <w:rsid w:val="00A62BC5"/>
    <w:rsid w:val="00A64A25"/>
    <w:rsid w:val="00A66947"/>
    <w:rsid w:val="00A6696F"/>
    <w:rsid w:val="00A71D2D"/>
    <w:rsid w:val="00A812B7"/>
    <w:rsid w:val="00A8189A"/>
    <w:rsid w:val="00A863D4"/>
    <w:rsid w:val="00A94B21"/>
    <w:rsid w:val="00A95F05"/>
    <w:rsid w:val="00AA1907"/>
    <w:rsid w:val="00AA1A91"/>
    <w:rsid w:val="00AA2BD9"/>
    <w:rsid w:val="00AA2F00"/>
    <w:rsid w:val="00AA481F"/>
    <w:rsid w:val="00AA4A67"/>
    <w:rsid w:val="00AA7AE4"/>
    <w:rsid w:val="00AC0C67"/>
    <w:rsid w:val="00AC4B44"/>
    <w:rsid w:val="00AC62CB"/>
    <w:rsid w:val="00AC7FA3"/>
    <w:rsid w:val="00AD0347"/>
    <w:rsid w:val="00AD1E40"/>
    <w:rsid w:val="00AD221D"/>
    <w:rsid w:val="00AD4A57"/>
    <w:rsid w:val="00AD71CB"/>
    <w:rsid w:val="00AE0B25"/>
    <w:rsid w:val="00AE0BA8"/>
    <w:rsid w:val="00AE0D20"/>
    <w:rsid w:val="00AE67B3"/>
    <w:rsid w:val="00AE6E1B"/>
    <w:rsid w:val="00AF03BA"/>
    <w:rsid w:val="00AF0AC4"/>
    <w:rsid w:val="00AF3212"/>
    <w:rsid w:val="00AF69A7"/>
    <w:rsid w:val="00AF6DBD"/>
    <w:rsid w:val="00B0646F"/>
    <w:rsid w:val="00B12942"/>
    <w:rsid w:val="00B13691"/>
    <w:rsid w:val="00B23E47"/>
    <w:rsid w:val="00B23FAC"/>
    <w:rsid w:val="00B26D6A"/>
    <w:rsid w:val="00B3428A"/>
    <w:rsid w:val="00B34A35"/>
    <w:rsid w:val="00B34C5E"/>
    <w:rsid w:val="00B457E8"/>
    <w:rsid w:val="00B47289"/>
    <w:rsid w:val="00B53D85"/>
    <w:rsid w:val="00B55A4A"/>
    <w:rsid w:val="00B60420"/>
    <w:rsid w:val="00B64CB9"/>
    <w:rsid w:val="00B66828"/>
    <w:rsid w:val="00B70C5B"/>
    <w:rsid w:val="00B74154"/>
    <w:rsid w:val="00B84884"/>
    <w:rsid w:val="00B85C33"/>
    <w:rsid w:val="00B86149"/>
    <w:rsid w:val="00B86D55"/>
    <w:rsid w:val="00B87C2E"/>
    <w:rsid w:val="00B920DA"/>
    <w:rsid w:val="00B94FF7"/>
    <w:rsid w:val="00B97F35"/>
    <w:rsid w:val="00BA789C"/>
    <w:rsid w:val="00BA79AA"/>
    <w:rsid w:val="00BB1CCD"/>
    <w:rsid w:val="00BB6353"/>
    <w:rsid w:val="00BB7444"/>
    <w:rsid w:val="00BD2893"/>
    <w:rsid w:val="00BD2979"/>
    <w:rsid w:val="00BD2A72"/>
    <w:rsid w:val="00BD5361"/>
    <w:rsid w:val="00BD7520"/>
    <w:rsid w:val="00BE0273"/>
    <w:rsid w:val="00BE5DFB"/>
    <w:rsid w:val="00BE7CBB"/>
    <w:rsid w:val="00BF7F78"/>
    <w:rsid w:val="00C01AEE"/>
    <w:rsid w:val="00C03386"/>
    <w:rsid w:val="00C06A97"/>
    <w:rsid w:val="00C14179"/>
    <w:rsid w:val="00C1633F"/>
    <w:rsid w:val="00C20DCC"/>
    <w:rsid w:val="00C22906"/>
    <w:rsid w:val="00C230A6"/>
    <w:rsid w:val="00C26A29"/>
    <w:rsid w:val="00C2768F"/>
    <w:rsid w:val="00C327A1"/>
    <w:rsid w:val="00C3532F"/>
    <w:rsid w:val="00C3640B"/>
    <w:rsid w:val="00C47F69"/>
    <w:rsid w:val="00C50BF3"/>
    <w:rsid w:val="00C532FE"/>
    <w:rsid w:val="00C55DF6"/>
    <w:rsid w:val="00C5730F"/>
    <w:rsid w:val="00C605EF"/>
    <w:rsid w:val="00C6125A"/>
    <w:rsid w:val="00C613BB"/>
    <w:rsid w:val="00C74CDF"/>
    <w:rsid w:val="00C75D6A"/>
    <w:rsid w:val="00C8008E"/>
    <w:rsid w:val="00C80181"/>
    <w:rsid w:val="00C82E60"/>
    <w:rsid w:val="00C91EDB"/>
    <w:rsid w:val="00C96887"/>
    <w:rsid w:val="00C97B2D"/>
    <w:rsid w:val="00CA2FF6"/>
    <w:rsid w:val="00CA34E3"/>
    <w:rsid w:val="00CA4AB8"/>
    <w:rsid w:val="00CB0699"/>
    <w:rsid w:val="00CB387C"/>
    <w:rsid w:val="00CB4939"/>
    <w:rsid w:val="00CB4C6D"/>
    <w:rsid w:val="00CB5119"/>
    <w:rsid w:val="00CB569A"/>
    <w:rsid w:val="00CB5844"/>
    <w:rsid w:val="00CC3520"/>
    <w:rsid w:val="00CC51F2"/>
    <w:rsid w:val="00CD14A5"/>
    <w:rsid w:val="00CD4650"/>
    <w:rsid w:val="00CE497D"/>
    <w:rsid w:val="00CE4D39"/>
    <w:rsid w:val="00CE6475"/>
    <w:rsid w:val="00CF1D15"/>
    <w:rsid w:val="00CF2E84"/>
    <w:rsid w:val="00D05B1E"/>
    <w:rsid w:val="00D07757"/>
    <w:rsid w:val="00D0775F"/>
    <w:rsid w:val="00D1729C"/>
    <w:rsid w:val="00D2043E"/>
    <w:rsid w:val="00D22B87"/>
    <w:rsid w:val="00D2346E"/>
    <w:rsid w:val="00D24C5E"/>
    <w:rsid w:val="00D24D5D"/>
    <w:rsid w:val="00D32074"/>
    <w:rsid w:val="00D33D5A"/>
    <w:rsid w:val="00D34D74"/>
    <w:rsid w:val="00D34F16"/>
    <w:rsid w:val="00D416CA"/>
    <w:rsid w:val="00D41A6E"/>
    <w:rsid w:val="00D444E2"/>
    <w:rsid w:val="00D45B26"/>
    <w:rsid w:val="00D53B6B"/>
    <w:rsid w:val="00D54C2E"/>
    <w:rsid w:val="00D560DE"/>
    <w:rsid w:val="00D7056A"/>
    <w:rsid w:val="00D70A23"/>
    <w:rsid w:val="00D75FDA"/>
    <w:rsid w:val="00D77FD1"/>
    <w:rsid w:val="00D80187"/>
    <w:rsid w:val="00D841B6"/>
    <w:rsid w:val="00D867D7"/>
    <w:rsid w:val="00D872F7"/>
    <w:rsid w:val="00D96456"/>
    <w:rsid w:val="00DA0B59"/>
    <w:rsid w:val="00DA30C8"/>
    <w:rsid w:val="00DA3390"/>
    <w:rsid w:val="00DA33C5"/>
    <w:rsid w:val="00DA493E"/>
    <w:rsid w:val="00DB02FB"/>
    <w:rsid w:val="00DB08DE"/>
    <w:rsid w:val="00DB2F39"/>
    <w:rsid w:val="00DB4D16"/>
    <w:rsid w:val="00DC075A"/>
    <w:rsid w:val="00DC0A87"/>
    <w:rsid w:val="00DC0F22"/>
    <w:rsid w:val="00DC1BA0"/>
    <w:rsid w:val="00DC4375"/>
    <w:rsid w:val="00DD0C77"/>
    <w:rsid w:val="00DE1F08"/>
    <w:rsid w:val="00DE2A79"/>
    <w:rsid w:val="00DE3145"/>
    <w:rsid w:val="00DE4FD8"/>
    <w:rsid w:val="00DE5E66"/>
    <w:rsid w:val="00DF168D"/>
    <w:rsid w:val="00DF39C7"/>
    <w:rsid w:val="00DF4E7D"/>
    <w:rsid w:val="00DF6F41"/>
    <w:rsid w:val="00E01EB2"/>
    <w:rsid w:val="00E04B90"/>
    <w:rsid w:val="00E059B8"/>
    <w:rsid w:val="00E131C2"/>
    <w:rsid w:val="00E13516"/>
    <w:rsid w:val="00E13C7C"/>
    <w:rsid w:val="00E14A39"/>
    <w:rsid w:val="00E1529E"/>
    <w:rsid w:val="00E16A40"/>
    <w:rsid w:val="00E2635F"/>
    <w:rsid w:val="00E26769"/>
    <w:rsid w:val="00E31958"/>
    <w:rsid w:val="00E32F09"/>
    <w:rsid w:val="00E3329A"/>
    <w:rsid w:val="00E4391E"/>
    <w:rsid w:val="00E503A8"/>
    <w:rsid w:val="00E53F0C"/>
    <w:rsid w:val="00E554C8"/>
    <w:rsid w:val="00E55A7D"/>
    <w:rsid w:val="00E55F4F"/>
    <w:rsid w:val="00E60F67"/>
    <w:rsid w:val="00E6181F"/>
    <w:rsid w:val="00E63D56"/>
    <w:rsid w:val="00E66049"/>
    <w:rsid w:val="00E67CB2"/>
    <w:rsid w:val="00E67E67"/>
    <w:rsid w:val="00E71F66"/>
    <w:rsid w:val="00E754D1"/>
    <w:rsid w:val="00E761DC"/>
    <w:rsid w:val="00E80A5B"/>
    <w:rsid w:val="00E819F4"/>
    <w:rsid w:val="00E83EBF"/>
    <w:rsid w:val="00E84671"/>
    <w:rsid w:val="00E8696D"/>
    <w:rsid w:val="00E86B75"/>
    <w:rsid w:val="00E933F7"/>
    <w:rsid w:val="00E96729"/>
    <w:rsid w:val="00EA0774"/>
    <w:rsid w:val="00EA5050"/>
    <w:rsid w:val="00EB3425"/>
    <w:rsid w:val="00EB67D0"/>
    <w:rsid w:val="00EB7118"/>
    <w:rsid w:val="00EB7A2B"/>
    <w:rsid w:val="00EC0B2F"/>
    <w:rsid w:val="00EC14AF"/>
    <w:rsid w:val="00EC5E1C"/>
    <w:rsid w:val="00ED0C49"/>
    <w:rsid w:val="00ED1D05"/>
    <w:rsid w:val="00ED3199"/>
    <w:rsid w:val="00ED32CA"/>
    <w:rsid w:val="00EE13EB"/>
    <w:rsid w:val="00EE3627"/>
    <w:rsid w:val="00EE3A37"/>
    <w:rsid w:val="00EE6ACB"/>
    <w:rsid w:val="00EF11CD"/>
    <w:rsid w:val="00F00A08"/>
    <w:rsid w:val="00F066AF"/>
    <w:rsid w:val="00F131F9"/>
    <w:rsid w:val="00F13D4C"/>
    <w:rsid w:val="00F22D46"/>
    <w:rsid w:val="00F22D82"/>
    <w:rsid w:val="00F355F4"/>
    <w:rsid w:val="00F37BEE"/>
    <w:rsid w:val="00F426BD"/>
    <w:rsid w:val="00F44A05"/>
    <w:rsid w:val="00F47DE9"/>
    <w:rsid w:val="00F547A5"/>
    <w:rsid w:val="00F55FD0"/>
    <w:rsid w:val="00F56E65"/>
    <w:rsid w:val="00F618EF"/>
    <w:rsid w:val="00F61B44"/>
    <w:rsid w:val="00F65762"/>
    <w:rsid w:val="00F73D06"/>
    <w:rsid w:val="00F751B7"/>
    <w:rsid w:val="00F80A52"/>
    <w:rsid w:val="00F81DB0"/>
    <w:rsid w:val="00F90ED0"/>
    <w:rsid w:val="00F95E46"/>
    <w:rsid w:val="00FA2C6F"/>
    <w:rsid w:val="00FA2CAD"/>
    <w:rsid w:val="00FA5F44"/>
    <w:rsid w:val="00FB15E4"/>
    <w:rsid w:val="00FB2057"/>
    <w:rsid w:val="00FB3BBE"/>
    <w:rsid w:val="00FB7630"/>
    <w:rsid w:val="00FC480F"/>
    <w:rsid w:val="00FC5354"/>
    <w:rsid w:val="00FC5C93"/>
    <w:rsid w:val="00FC7490"/>
    <w:rsid w:val="00FD113A"/>
    <w:rsid w:val="00FD20C7"/>
    <w:rsid w:val="00FD4791"/>
    <w:rsid w:val="00FD644E"/>
    <w:rsid w:val="00FE12BF"/>
    <w:rsid w:val="00FE5C71"/>
    <w:rsid w:val="00FE76DE"/>
    <w:rsid w:val="00FE7C59"/>
    <w:rsid w:val="00FF1D74"/>
    <w:rsid w:val="00FF46C6"/>
    <w:rsid w:val="00FF5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2BFA30B-BFA4-4CB1-A1B7-E887FC84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9B6"/>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B0646F"/>
    <w:pPr>
      <w:tabs>
        <w:tab w:val="center" w:pos="4252"/>
        <w:tab w:val="right" w:pos="8504"/>
      </w:tabs>
      <w:snapToGrid w:val="0"/>
    </w:pPr>
  </w:style>
  <w:style w:type="character" w:styleId="a4">
    <w:name w:val="page number"/>
    <w:basedOn w:val="a0"/>
    <w:rsid w:val="00B0646F"/>
  </w:style>
  <w:style w:type="character" w:styleId="a5">
    <w:name w:val="Hyperlink"/>
    <w:rsid w:val="00FC5354"/>
    <w:rPr>
      <w:color w:val="0000FF"/>
      <w:u w:val="single"/>
    </w:rPr>
  </w:style>
  <w:style w:type="table" w:styleId="a6">
    <w:name w:val="Table Grid"/>
    <w:basedOn w:val="a1"/>
    <w:rsid w:val="00FC53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rsid w:val="00CF2E84"/>
    <w:pPr>
      <w:jc w:val="right"/>
    </w:pPr>
    <w:rPr>
      <w:rFonts w:ascii="ＭＳ ゴシック" w:eastAsia="ＭＳ ゴシック" w:hAnsi="ＭＳ ゴシック"/>
      <w:sz w:val="24"/>
    </w:rPr>
  </w:style>
  <w:style w:type="paragraph" w:styleId="a8">
    <w:name w:val="Salutation"/>
    <w:basedOn w:val="a"/>
    <w:next w:val="a"/>
    <w:rsid w:val="002D48C5"/>
    <w:rPr>
      <w:szCs w:val="24"/>
    </w:rPr>
  </w:style>
  <w:style w:type="paragraph" w:styleId="a9">
    <w:name w:val="header"/>
    <w:basedOn w:val="a"/>
    <w:rsid w:val="0047310A"/>
    <w:pPr>
      <w:tabs>
        <w:tab w:val="center" w:pos="4252"/>
        <w:tab w:val="right" w:pos="8504"/>
      </w:tabs>
      <w:snapToGrid w:val="0"/>
    </w:pPr>
  </w:style>
  <w:style w:type="paragraph" w:styleId="aa">
    <w:name w:val="Date"/>
    <w:basedOn w:val="a"/>
    <w:next w:val="a"/>
    <w:link w:val="ab"/>
    <w:rsid w:val="00FE76DE"/>
  </w:style>
  <w:style w:type="character" w:customStyle="1" w:styleId="ab">
    <w:name w:val="日付 (文字)"/>
    <w:link w:val="aa"/>
    <w:rsid w:val="00FE76DE"/>
    <w:rPr>
      <w:kern w:val="2"/>
      <w:sz w:val="21"/>
      <w:szCs w:val="21"/>
    </w:rPr>
  </w:style>
  <w:style w:type="paragraph" w:styleId="ac">
    <w:name w:val="Balloon Text"/>
    <w:basedOn w:val="a"/>
    <w:link w:val="ad"/>
    <w:rsid w:val="00AD221D"/>
    <w:rPr>
      <w:rFonts w:ascii="Arial" w:eastAsia="ＭＳ ゴシック" w:hAnsi="Arial"/>
      <w:sz w:val="18"/>
      <w:szCs w:val="18"/>
    </w:rPr>
  </w:style>
  <w:style w:type="character" w:customStyle="1" w:styleId="ad">
    <w:name w:val="吹き出し (文字)"/>
    <w:link w:val="ac"/>
    <w:rsid w:val="00AD221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6051">
      <w:bodyDiv w:val="1"/>
      <w:marLeft w:val="0"/>
      <w:marRight w:val="0"/>
      <w:marTop w:val="0"/>
      <w:marBottom w:val="0"/>
      <w:divBdr>
        <w:top w:val="none" w:sz="0" w:space="0" w:color="auto"/>
        <w:left w:val="none" w:sz="0" w:space="0" w:color="auto"/>
        <w:bottom w:val="none" w:sz="0" w:space="0" w:color="auto"/>
        <w:right w:val="none" w:sz="0" w:space="0" w:color="auto"/>
      </w:divBdr>
    </w:div>
    <w:div w:id="933592824">
      <w:bodyDiv w:val="1"/>
      <w:marLeft w:val="0"/>
      <w:marRight w:val="0"/>
      <w:marTop w:val="0"/>
      <w:marBottom w:val="0"/>
      <w:divBdr>
        <w:top w:val="none" w:sz="0" w:space="0" w:color="auto"/>
        <w:left w:val="none" w:sz="0" w:space="0" w:color="auto"/>
        <w:bottom w:val="none" w:sz="0" w:space="0" w:color="auto"/>
        <w:right w:val="none" w:sz="0" w:space="0" w:color="auto"/>
      </w:divBdr>
    </w:div>
    <w:div w:id="18283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DC4C-4212-402D-87BB-65CDB976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社）日本船舶品質管理協会 </Company>
  <LinksUpToDate>false</LinksUpToDate>
  <CharactersWithSpaces>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管</dc:creator>
  <cp:keywords/>
  <cp:lastModifiedBy>J-soumu</cp:lastModifiedBy>
  <cp:revision>2</cp:revision>
  <cp:lastPrinted>2014-03-11T06:41:00Z</cp:lastPrinted>
  <dcterms:created xsi:type="dcterms:W3CDTF">2018-05-22T01:53:00Z</dcterms:created>
  <dcterms:modified xsi:type="dcterms:W3CDTF">2018-05-22T01:53:00Z</dcterms:modified>
</cp:coreProperties>
</file>